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356"/>
      </w:tblGrid>
      <w:tr w:rsidR="00AE40C8" w:rsidTr="00AE40C8">
        <w:trPr>
          <w:cantSplit/>
        </w:trPr>
        <w:tc>
          <w:tcPr>
            <w:tcW w:w="9356" w:type="dxa"/>
          </w:tcPr>
          <w:p w:rsidR="00AE40C8" w:rsidRDefault="00AE40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Илья-Высоковского сельского поселения </w:t>
            </w:r>
          </w:p>
          <w:p w:rsidR="00AE40C8" w:rsidRDefault="00AE40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чежского муниципального района Ивановской области</w:t>
            </w:r>
          </w:p>
          <w:p w:rsidR="00AE40C8" w:rsidRDefault="00AE40C8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AE40C8" w:rsidRDefault="00AE40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0C8" w:rsidTr="00AE40C8">
        <w:trPr>
          <w:cantSplit/>
          <w:trHeight w:val="483"/>
        </w:trPr>
        <w:tc>
          <w:tcPr>
            <w:tcW w:w="9356" w:type="dxa"/>
          </w:tcPr>
          <w:p w:rsidR="00AE40C8" w:rsidRPr="003E0D5B" w:rsidRDefault="004B0C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4B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34B38" w:rsidRPr="00034B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E0D5B" w:rsidRPr="00034B38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="00AB5774" w:rsidRPr="00034B38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3E0D5B" w:rsidRPr="00034B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40C8" w:rsidRPr="00034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                                                                     №</w:t>
            </w:r>
            <w:r w:rsidR="00034B38" w:rsidRPr="00034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</w:t>
            </w:r>
            <w:r w:rsidR="00AE40C8" w:rsidRPr="00034B38">
              <w:rPr>
                <w:rFonts w:ascii="Times New Roman" w:hAnsi="Times New Roman" w:cs="Times New Roman"/>
                <w:b/>
                <w:sz w:val="24"/>
                <w:szCs w:val="24"/>
              </w:rPr>
              <w:t>-п</w:t>
            </w:r>
          </w:p>
          <w:p w:rsidR="00AE40C8" w:rsidRDefault="00AE40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0C8" w:rsidTr="00AE40C8">
        <w:trPr>
          <w:cantSplit/>
          <w:trHeight w:val="80"/>
        </w:trPr>
        <w:tc>
          <w:tcPr>
            <w:tcW w:w="9356" w:type="dxa"/>
            <w:hideMark/>
          </w:tcPr>
          <w:p w:rsidR="00AE40C8" w:rsidRDefault="00AE40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Илья-Высоково</w:t>
            </w:r>
          </w:p>
        </w:tc>
      </w:tr>
    </w:tbl>
    <w:p w:rsidR="00AE40C8" w:rsidRDefault="00AE40C8" w:rsidP="00AE40C8">
      <w:pPr>
        <w:rPr>
          <w:rFonts w:ascii="Times New Roman" w:hAnsi="Times New Roman" w:cs="Times New Roman"/>
          <w:sz w:val="24"/>
          <w:szCs w:val="24"/>
        </w:rPr>
      </w:pPr>
    </w:p>
    <w:p w:rsidR="00AE40C8" w:rsidRDefault="00AE40C8" w:rsidP="00AE40C8">
      <w:pPr>
        <w:rPr>
          <w:rFonts w:ascii="Times New Roman" w:hAnsi="Times New Roman" w:cs="Times New Roman"/>
          <w:sz w:val="24"/>
          <w:szCs w:val="24"/>
        </w:rPr>
      </w:pPr>
    </w:p>
    <w:p w:rsidR="00AB5774" w:rsidRPr="002769B0" w:rsidRDefault="00AE40C8" w:rsidP="00AE40C8">
      <w:pPr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69B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Илья-Высоковского сельского поселения от 11.02.2013 г. № 30-п «Об утверждении административного регламента предоставления муниципальной услуги </w:t>
      </w:r>
      <w:r w:rsidRPr="002769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769B0">
        <w:rPr>
          <w:rFonts w:ascii="Times New Roman" w:hAnsi="Times New Roman" w:cs="Times New Roman"/>
          <w:b/>
          <w:sz w:val="24"/>
          <w:szCs w:val="24"/>
        </w:rPr>
        <w:t>«</w:t>
      </w:r>
      <w:r w:rsidRPr="00276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оставление информации об очередности предоставления жилого</w:t>
      </w:r>
      <w:r w:rsidRPr="00276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6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мещения на условиях социального найма» </w:t>
      </w:r>
    </w:p>
    <w:p w:rsidR="003E0D5B" w:rsidRPr="002769B0" w:rsidRDefault="003E0D5B" w:rsidP="00AE40C8">
      <w:pPr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0D5B" w:rsidRPr="002769B0" w:rsidRDefault="003E0D5B" w:rsidP="00AE40C8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0D5B" w:rsidRPr="002769B0" w:rsidRDefault="00034B38" w:rsidP="003E0D5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34B38">
        <w:rPr>
          <w:rFonts w:ascii="Times New Roman" w:hAnsi="Times New Roman" w:cs="Times New Roman"/>
          <w:color w:val="000000"/>
          <w:sz w:val="24"/>
          <w:szCs w:val="24"/>
        </w:rPr>
        <w:t>В  соответствии</w:t>
      </w:r>
      <w:r w:rsidRPr="00034B38">
        <w:rPr>
          <w:rFonts w:ascii="Times New Roman" w:hAnsi="Times New Roman" w:cs="Times New Roman"/>
          <w:sz w:val="24"/>
          <w:szCs w:val="24"/>
        </w:rPr>
        <w:t xml:space="preserve"> с экспертным заключением № 11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34B38">
        <w:rPr>
          <w:rFonts w:ascii="Times New Roman" w:hAnsi="Times New Roman" w:cs="Times New Roman"/>
          <w:sz w:val="24"/>
          <w:szCs w:val="24"/>
        </w:rPr>
        <w:t xml:space="preserve"> от 13.05.2022 года на решение Совета Илья-Высоковского сельского поселения Пучежского муниципального района Ивановской области от 11.02.2013 №</w:t>
      </w:r>
      <w:r>
        <w:rPr>
          <w:rFonts w:ascii="Times New Roman" w:hAnsi="Times New Roman" w:cs="Times New Roman"/>
          <w:sz w:val="24"/>
          <w:szCs w:val="24"/>
        </w:rPr>
        <w:t xml:space="preserve"> 30</w:t>
      </w:r>
      <w:r w:rsidRPr="00034B38">
        <w:rPr>
          <w:rFonts w:ascii="Times New Roman" w:hAnsi="Times New Roman" w:cs="Times New Roman"/>
          <w:sz w:val="24"/>
          <w:szCs w:val="24"/>
        </w:rPr>
        <w:t>-п «Об утверждении административного регламен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B38">
        <w:rPr>
          <w:rFonts w:ascii="Times New Roman" w:hAnsi="Times New Roman" w:cs="Times New Roman"/>
          <w:sz w:val="24"/>
          <w:szCs w:val="24"/>
        </w:rPr>
        <w:t>«</w:t>
      </w:r>
      <w:r w:rsidRPr="00034B38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ение информации об очередности предоставления жилого</w:t>
      </w:r>
      <w:r w:rsidRPr="00034B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4B38">
        <w:rPr>
          <w:rFonts w:ascii="Times New Roman" w:hAnsi="Times New Roman" w:cs="Times New Roman"/>
          <w:bCs/>
          <w:color w:val="000000"/>
          <w:sz w:val="24"/>
          <w:szCs w:val="24"/>
        </w:rPr>
        <w:t>помещения на условиях социального найма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в</w:t>
      </w:r>
      <w:r w:rsidR="003E0D5B" w:rsidRPr="00034B38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06.10.2003</w:t>
      </w:r>
      <w:r w:rsidR="003E0D5B" w:rsidRPr="00034B38">
        <w:rPr>
          <w:rFonts w:ascii="Times New Roman" w:hAnsi="Times New Roman" w:cs="Times New Roman"/>
          <w:color w:val="000000"/>
          <w:sz w:val="24"/>
          <w:szCs w:val="24"/>
        </w:rPr>
        <w:t xml:space="preserve"> № 131-ФЗ</w:t>
      </w:r>
      <w:r w:rsidR="003E0D5B" w:rsidRPr="00034B38">
        <w:rPr>
          <w:rFonts w:ascii="Times New Roman" w:hAnsi="Times New Roman" w:cs="Times New Roman"/>
          <w:sz w:val="24"/>
          <w:szCs w:val="24"/>
        </w:rPr>
        <w:t xml:space="preserve"> «Об</w:t>
      </w:r>
      <w:r w:rsidR="003E0D5B" w:rsidRPr="002769B0">
        <w:rPr>
          <w:rFonts w:ascii="Times New Roman" w:hAnsi="Times New Roman"/>
          <w:sz w:val="24"/>
          <w:szCs w:val="24"/>
        </w:rPr>
        <w:t xml:space="preserve"> общих принципах организации местного самоуправления в Российской Федерации», Федеральным законом от 27.07.2010 2</w:t>
      </w:r>
      <w:r w:rsidR="003E0D5B" w:rsidRPr="002769B0">
        <w:rPr>
          <w:rFonts w:ascii="Times New Roman" w:hAnsi="Times New Roman"/>
          <w:color w:val="000000"/>
          <w:sz w:val="24"/>
          <w:szCs w:val="24"/>
        </w:rPr>
        <w:t xml:space="preserve">10-ФЗ </w:t>
      </w:r>
      <w:r w:rsidR="003E0D5B" w:rsidRPr="002769B0">
        <w:rPr>
          <w:rFonts w:ascii="Times New Roman" w:hAnsi="Times New Roman"/>
          <w:sz w:val="24"/>
          <w:szCs w:val="24"/>
        </w:rPr>
        <w:t xml:space="preserve">«Об организации предоставления государственных и муниципальных услуг», руководствуясь Уставом Илья-Высоковского сельского поселения Пучежского муниципального района Ивановской области, в целях повышения качества и доступности предоставляемых муниципальных услуг </w:t>
      </w:r>
    </w:p>
    <w:p w:rsidR="00AB5DC4" w:rsidRPr="002769B0" w:rsidRDefault="00AB5DC4">
      <w:pPr>
        <w:rPr>
          <w:sz w:val="24"/>
          <w:szCs w:val="24"/>
        </w:rPr>
      </w:pPr>
    </w:p>
    <w:p w:rsidR="00AE40C8" w:rsidRPr="002769B0" w:rsidRDefault="00AE40C8">
      <w:pPr>
        <w:rPr>
          <w:sz w:val="24"/>
          <w:szCs w:val="24"/>
        </w:rPr>
      </w:pPr>
    </w:p>
    <w:p w:rsidR="00AE40C8" w:rsidRPr="002769B0" w:rsidRDefault="00AE40C8">
      <w:pPr>
        <w:rPr>
          <w:rFonts w:ascii="Times New Roman" w:hAnsi="Times New Roman" w:cs="Times New Roman"/>
          <w:sz w:val="24"/>
          <w:szCs w:val="24"/>
        </w:rPr>
      </w:pPr>
    </w:p>
    <w:p w:rsidR="00AE40C8" w:rsidRPr="002769B0" w:rsidRDefault="00AE40C8" w:rsidP="00AE40C8">
      <w:pPr>
        <w:rPr>
          <w:rFonts w:ascii="Times New Roman" w:hAnsi="Times New Roman" w:cs="Times New Roman"/>
          <w:sz w:val="24"/>
          <w:szCs w:val="24"/>
        </w:rPr>
      </w:pPr>
      <w:r w:rsidRPr="002769B0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E40C8" w:rsidRPr="002769B0" w:rsidRDefault="00AE40C8" w:rsidP="00AE40C8">
      <w:pPr>
        <w:rPr>
          <w:rFonts w:ascii="Times New Roman" w:hAnsi="Times New Roman" w:cs="Times New Roman"/>
          <w:sz w:val="24"/>
          <w:szCs w:val="24"/>
        </w:rPr>
      </w:pPr>
    </w:p>
    <w:p w:rsidR="001F4157" w:rsidRPr="002769B0" w:rsidRDefault="001F4157" w:rsidP="001F4157">
      <w:pPr>
        <w:jc w:val="both"/>
        <w:rPr>
          <w:rFonts w:ascii="Times New Roman" w:hAnsi="Times New Roman" w:cs="Times New Roman"/>
          <w:sz w:val="24"/>
          <w:szCs w:val="24"/>
        </w:rPr>
      </w:pPr>
      <w:r w:rsidRPr="002769B0">
        <w:rPr>
          <w:rFonts w:ascii="Times New Roman" w:hAnsi="Times New Roman" w:cs="Times New Roman"/>
          <w:sz w:val="24"/>
          <w:szCs w:val="24"/>
        </w:rPr>
        <w:t xml:space="preserve">      </w:t>
      </w:r>
      <w:r w:rsidR="00AE40C8" w:rsidRPr="002769B0">
        <w:rPr>
          <w:rFonts w:ascii="Times New Roman" w:hAnsi="Times New Roman" w:cs="Times New Roman"/>
          <w:b/>
          <w:sz w:val="24"/>
          <w:szCs w:val="24"/>
        </w:rPr>
        <w:t>1</w:t>
      </w:r>
      <w:r w:rsidR="00AE40C8" w:rsidRPr="002769B0">
        <w:rPr>
          <w:rFonts w:ascii="Times New Roman" w:hAnsi="Times New Roman" w:cs="Times New Roman"/>
          <w:sz w:val="24"/>
          <w:szCs w:val="24"/>
        </w:rPr>
        <w:t>. Внести изменения и дополнения в  административный регламент  предоставления муниципальной   услуги «Предоставление информации об очередности предоставления жилого помещения на условиях социального найма</w:t>
      </w:r>
      <w:r w:rsidR="00AE40C8" w:rsidRPr="002769B0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2769B0">
        <w:rPr>
          <w:rFonts w:ascii="Times New Roman" w:hAnsi="Times New Roman" w:cs="Times New Roman"/>
          <w:sz w:val="24"/>
          <w:szCs w:val="24"/>
        </w:rPr>
        <w:t xml:space="preserve"> утвержденный постановлением администрации Илья-Высоковского сельского поселения Пучежского муниципального района Ивановской области от </w:t>
      </w:r>
      <w:r w:rsidR="005B1875" w:rsidRPr="002769B0">
        <w:rPr>
          <w:rFonts w:ascii="Times New Roman" w:hAnsi="Times New Roman" w:cs="Times New Roman"/>
          <w:sz w:val="24"/>
          <w:szCs w:val="24"/>
        </w:rPr>
        <w:t>11</w:t>
      </w:r>
      <w:r w:rsidRPr="002769B0">
        <w:rPr>
          <w:rFonts w:ascii="Times New Roman" w:hAnsi="Times New Roman" w:cs="Times New Roman"/>
          <w:sz w:val="24"/>
          <w:szCs w:val="24"/>
        </w:rPr>
        <w:t>.0</w:t>
      </w:r>
      <w:r w:rsidR="005B1875" w:rsidRPr="002769B0">
        <w:rPr>
          <w:rFonts w:ascii="Times New Roman" w:hAnsi="Times New Roman" w:cs="Times New Roman"/>
          <w:sz w:val="24"/>
          <w:szCs w:val="24"/>
        </w:rPr>
        <w:t>2</w:t>
      </w:r>
      <w:r w:rsidRPr="002769B0">
        <w:rPr>
          <w:rFonts w:ascii="Times New Roman" w:hAnsi="Times New Roman" w:cs="Times New Roman"/>
          <w:sz w:val="24"/>
          <w:szCs w:val="24"/>
        </w:rPr>
        <w:t>.201</w:t>
      </w:r>
      <w:r w:rsidR="005B1875" w:rsidRPr="002769B0">
        <w:rPr>
          <w:rFonts w:ascii="Times New Roman" w:hAnsi="Times New Roman" w:cs="Times New Roman"/>
          <w:sz w:val="24"/>
          <w:szCs w:val="24"/>
        </w:rPr>
        <w:t>3</w:t>
      </w:r>
      <w:r w:rsidRPr="002769B0">
        <w:rPr>
          <w:rFonts w:ascii="Times New Roman" w:hAnsi="Times New Roman" w:cs="Times New Roman"/>
          <w:sz w:val="24"/>
          <w:szCs w:val="24"/>
        </w:rPr>
        <w:t xml:space="preserve"> № </w:t>
      </w:r>
      <w:r w:rsidR="005B1875" w:rsidRPr="002769B0">
        <w:rPr>
          <w:rFonts w:ascii="Times New Roman" w:hAnsi="Times New Roman" w:cs="Times New Roman"/>
          <w:sz w:val="24"/>
          <w:szCs w:val="24"/>
        </w:rPr>
        <w:t>30</w:t>
      </w:r>
      <w:r w:rsidRPr="002769B0">
        <w:rPr>
          <w:rFonts w:ascii="Times New Roman" w:hAnsi="Times New Roman" w:cs="Times New Roman"/>
          <w:sz w:val="24"/>
          <w:szCs w:val="24"/>
        </w:rPr>
        <w:t>-п (далее – Административный регламент), следующие изменения:</w:t>
      </w:r>
    </w:p>
    <w:p w:rsidR="00BD2DCC" w:rsidRPr="002769B0" w:rsidRDefault="002769B0" w:rsidP="001018E4">
      <w:pPr>
        <w:pStyle w:val="a5"/>
        <w:tabs>
          <w:tab w:val="num" w:pos="426"/>
        </w:tabs>
        <w:spacing w:before="0" w:beforeAutospacing="0" w:after="0" w:afterAutospacing="0"/>
        <w:jc w:val="center"/>
      </w:pPr>
      <w:r w:rsidRPr="002769B0">
        <w:rPr>
          <w:b/>
        </w:rPr>
        <w:t xml:space="preserve">     1.1.</w:t>
      </w:r>
      <w:r w:rsidR="001F4157" w:rsidRPr="002769B0">
        <w:rPr>
          <w:b/>
        </w:rPr>
        <w:t xml:space="preserve"> </w:t>
      </w:r>
      <w:r w:rsidR="001F4157" w:rsidRPr="002769B0">
        <w:t xml:space="preserve"> </w:t>
      </w:r>
      <w:r w:rsidR="00BD2DCC" w:rsidRPr="002769B0">
        <w:t>Название и содержание раздела 3</w:t>
      </w:r>
      <w:r w:rsidR="001F4157" w:rsidRPr="002769B0">
        <w:t xml:space="preserve"> Административн</w:t>
      </w:r>
      <w:r w:rsidR="00BD2DCC" w:rsidRPr="002769B0">
        <w:t>ого</w:t>
      </w:r>
      <w:r w:rsidR="001F4157" w:rsidRPr="002769B0">
        <w:t xml:space="preserve"> регламент</w:t>
      </w:r>
      <w:r w:rsidR="00BD2DCC" w:rsidRPr="002769B0">
        <w:t>а</w:t>
      </w:r>
      <w:r w:rsidR="001F4157" w:rsidRPr="002769B0">
        <w:t xml:space="preserve"> </w:t>
      </w:r>
      <w:r w:rsidR="00BD2DCC" w:rsidRPr="002769B0">
        <w:t xml:space="preserve">изложить в новой редакции:                                                                                                                                         </w:t>
      </w:r>
      <w:r w:rsidR="009953B7" w:rsidRPr="002769B0">
        <w:t>«</w:t>
      </w:r>
      <w:r w:rsidR="00BD2DCC" w:rsidRPr="002769B0">
        <w:rPr>
          <w:b/>
          <w:color w:val="22272F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 особенности выполнения административных процедур в МФЦ</w:t>
      </w:r>
    </w:p>
    <w:p w:rsidR="00BD2DCC" w:rsidRPr="002769B0" w:rsidRDefault="002769B0" w:rsidP="00BD2DCC">
      <w:pPr>
        <w:pStyle w:val="s1"/>
        <w:jc w:val="both"/>
        <w:rPr>
          <w:color w:val="22272F"/>
        </w:rPr>
      </w:pPr>
      <w:r w:rsidRPr="002769B0">
        <w:rPr>
          <w:color w:val="22272F"/>
        </w:rPr>
        <w:t xml:space="preserve">     </w:t>
      </w:r>
      <w:r w:rsidR="00BD2DCC" w:rsidRPr="002769B0">
        <w:rPr>
          <w:color w:val="22272F"/>
        </w:rPr>
        <w:t>22. Предоставление муниципальной услуги включает в себя следующие административные процедуры:</w:t>
      </w:r>
    </w:p>
    <w:p w:rsidR="00BD2DCC" w:rsidRPr="002769B0" w:rsidRDefault="00BD2DCC" w:rsidP="00BD2DCC">
      <w:pPr>
        <w:pStyle w:val="s1"/>
        <w:jc w:val="both"/>
        <w:rPr>
          <w:color w:val="22272F"/>
        </w:rPr>
      </w:pPr>
      <w:r w:rsidRPr="002769B0">
        <w:rPr>
          <w:color w:val="22272F"/>
        </w:rPr>
        <w:t>1) прием и регистрация заявления, в том числе поступившего в электронной форме, и прилагаемых к нему документов либо отказ в приеме к рассмотрению заявления;</w:t>
      </w:r>
    </w:p>
    <w:p w:rsidR="00BD2DCC" w:rsidRPr="002769B0" w:rsidRDefault="00BD2DCC" w:rsidP="00BD2DCC">
      <w:pPr>
        <w:pStyle w:val="s1"/>
        <w:jc w:val="both"/>
        <w:rPr>
          <w:color w:val="22272F"/>
        </w:rPr>
      </w:pPr>
      <w:r w:rsidRPr="002769B0">
        <w:rPr>
          <w:color w:val="22272F"/>
        </w:rPr>
        <w:lastRenderedPageBreak/>
        <w:t>2) рассмотрение заявления и подготовка справки 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;</w:t>
      </w:r>
    </w:p>
    <w:p w:rsidR="00BD2DCC" w:rsidRPr="002769B0" w:rsidRDefault="00BD2DCC" w:rsidP="00BD2DCC">
      <w:pPr>
        <w:pStyle w:val="s1"/>
        <w:jc w:val="both"/>
        <w:rPr>
          <w:color w:val="22272F"/>
        </w:rPr>
      </w:pPr>
      <w:r w:rsidRPr="002769B0">
        <w:rPr>
          <w:color w:val="22272F"/>
        </w:rPr>
        <w:t>3) направление (вручение) справки 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.</w:t>
      </w:r>
    </w:p>
    <w:p w:rsidR="00BD2DCC" w:rsidRPr="002769B0" w:rsidRDefault="002769B0" w:rsidP="00BD2DCC">
      <w:pPr>
        <w:pStyle w:val="s1"/>
        <w:jc w:val="both"/>
        <w:rPr>
          <w:color w:val="22272F"/>
        </w:rPr>
      </w:pPr>
      <w:r w:rsidRPr="002769B0">
        <w:rPr>
          <w:color w:val="22272F"/>
        </w:rPr>
        <w:t xml:space="preserve">     </w:t>
      </w:r>
      <w:r w:rsidR="005770B0">
        <w:rPr>
          <w:color w:val="22272F"/>
        </w:rPr>
        <w:t xml:space="preserve"> </w:t>
      </w:r>
      <w:r w:rsidR="008C4950" w:rsidRPr="002769B0">
        <w:rPr>
          <w:color w:val="22272F"/>
        </w:rPr>
        <w:t>23.</w:t>
      </w:r>
      <w:r w:rsidR="00BD2DCC" w:rsidRPr="002769B0">
        <w:rPr>
          <w:color w:val="22272F"/>
        </w:rPr>
        <w:t xml:space="preserve"> Прием и регистрация заявления, в том числе поступившего в электронной форме, и прилагаемых к нему документов либо отказ в приеме к рассмотрению заявления.</w:t>
      </w:r>
    </w:p>
    <w:p w:rsidR="00BD2DCC" w:rsidRPr="002769B0" w:rsidRDefault="002769B0" w:rsidP="00BD2DCC">
      <w:pPr>
        <w:pStyle w:val="s1"/>
        <w:jc w:val="both"/>
        <w:rPr>
          <w:color w:val="22272F"/>
        </w:rPr>
      </w:pPr>
      <w:r w:rsidRPr="002769B0">
        <w:rPr>
          <w:color w:val="22272F"/>
        </w:rPr>
        <w:t xml:space="preserve">     </w:t>
      </w:r>
      <w:r w:rsidR="008C4950" w:rsidRPr="002769B0">
        <w:rPr>
          <w:color w:val="22272F"/>
        </w:rPr>
        <w:t>23.1.</w:t>
      </w:r>
      <w:r w:rsidR="00BD2DCC" w:rsidRPr="002769B0">
        <w:rPr>
          <w:color w:val="22272F"/>
        </w:rPr>
        <w:t xml:space="preserve"> Основанием для начала административной процедуры является поступление заявления о предоставлении муниципальной услуги на личном приеме, через МФЦ, почтовым отправлением, в электронной форме, в том числе с использованием Единого портала государственных и муниципальных услуг.</w:t>
      </w:r>
    </w:p>
    <w:p w:rsidR="00BD2DCC" w:rsidRPr="002769B0" w:rsidRDefault="002769B0" w:rsidP="00BD2DCC">
      <w:pPr>
        <w:pStyle w:val="s1"/>
        <w:jc w:val="both"/>
        <w:rPr>
          <w:color w:val="22272F"/>
        </w:rPr>
      </w:pPr>
      <w:r w:rsidRPr="002769B0">
        <w:rPr>
          <w:color w:val="22272F"/>
        </w:rPr>
        <w:t xml:space="preserve">    </w:t>
      </w:r>
      <w:r w:rsidR="00BD2DCC" w:rsidRPr="002769B0">
        <w:rPr>
          <w:color w:val="22272F"/>
        </w:rPr>
        <w:t>При подаче заявления и прилагаемых к нему документов через МФЦ последний передает в уполномоченный орган заявление и прилагаемые к нему документы в течение 1 рабочего дня со дня их получения от заявителя.</w:t>
      </w:r>
    </w:p>
    <w:p w:rsidR="00BD2DCC" w:rsidRPr="002769B0" w:rsidRDefault="002769B0" w:rsidP="00BD2DCC">
      <w:pPr>
        <w:pStyle w:val="s1"/>
        <w:jc w:val="both"/>
        <w:rPr>
          <w:color w:val="22272F"/>
        </w:rPr>
      </w:pPr>
      <w:r w:rsidRPr="002769B0">
        <w:rPr>
          <w:color w:val="22272F"/>
        </w:rPr>
        <w:t xml:space="preserve">    </w:t>
      </w:r>
      <w:r w:rsidR="008C4950" w:rsidRPr="002769B0">
        <w:rPr>
          <w:color w:val="22272F"/>
        </w:rPr>
        <w:t>23.2.</w:t>
      </w:r>
      <w:r w:rsidR="00BD2DCC" w:rsidRPr="002769B0">
        <w:rPr>
          <w:color w:val="22272F"/>
        </w:rPr>
        <w:t xml:space="preserve"> Прием документов от заявителей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:rsidR="00BD2DCC" w:rsidRPr="002769B0" w:rsidRDefault="002769B0" w:rsidP="00BD2DCC">
      <w:pPr>
        <w:pStyle w:val="s1"/>
        <w:jc w:val="both"/>
        <w:rPr>
          <w:color w:val="22272F"/>
        </w:rPr>
      </w:pPr>
      <w:r w:rsidRPr="002769B0">
        <w:rPr>
          <w:color w:val="22272F"/>
        </w:rPr>
        <w:t xml:space="preserve">    </w:t>
      </w:r>
      <w:r w:rsidR="008C4950" w:rsidRPr="002769B0">
        <w:rPr>
          <w:color w:val="22272F"/>
        </w:rPr>
        <w:t>23.3.</w:t>
      </w:r>
      <w:r w:rsidR="00BD2DCC" w:rsidRPr="002769B0">
        <w:rPr>
          <w:color w:val="22272F"/>
        </w:rPr>
        <w:t xml:space="preserve"> При приеме заявления непосредственно от заявителя на втором экземпляре делается отметка с указанием входящего регистрационного номера заявления, даты поступления в уполномоченный орган указанного заявления и прилагаемых к нему документов, фамилии и инициалов лица, принявшего его, и сообщается контактный телефон (телефон для справок).</w:t>
      </w:r>
    </w:p>
    <w:p w:rsidR="00BD2DCC" w:rsidRPr="002769B0" w:rsidRDefault="002769B0" w:rsidP="00BD2DCC">
      <w:pPr>
        <w:pStyle w:val="s1"/>
        <w:jc w:val="both"/>
        <w:rPr>
          <w:color w:val="22272F"/>
        </w:rPr>
      </w:pPr>
      <w:r w:rsidRPr="002769B0">
        <w:rPr>
          <w:color w:val="22272F"/>
        </w:rPr>
        <w:t xml:space="preserve">    </w:t>
      </w:r>
      <w:r w:rsidR="008C4950" w:rsidRPr="002769B0">
        <w:rPr>
          <w:color w:val="22272F"/>
        </w:rPr>
        <w:t>23.4.</w:t>
      </w:r>
      <w:r w:rsidR="00BD2DCC" w:rsidRPr="002769B0">
        <w:rPr>
          <w:color w:val="22272F"/>
        </w:rPr>
        <w:t xml:space="preserve"> Получение заявления и прилагаемых к нему документов почтовым отправлением, в электронной форме, в том числе с использованием Единого портала государственных и муниципальных услуг, через МФЦ подтверждается должностным лицом уполномоченного органа путем направления заявителю уведомления, содержащего входящий регистрационный номер заявления, дату поступления в уполномоченный орган указанного заявления и прилагаемых к нему документов (далее - уведомление о получении заявления).</w:t>
      </w:r>
    </w:p>
    <w:p w:rsidR="00BD2DCC" w:rsidRPr="002769B0" w:rsidRDefault="002769B0" w:rsidP="00BD2DCC">
      <w:pPr>
        <w:pStyle w:val="s1"/>
        <w:jc w:val="both"/>
        <w:rPr>
          <w:color w:val="22272F"/>
        </w:rPr>
      </w:pPr>
      <w:r w:rsidRPr="002769B0">
        <w:rPr>
          <w:color w:val="22272F"/>
        </w:rPr>
        <w:t xml:space="preserve">    </w:t>
      </w:r>
      <w:r w:rsidR="00C95550" w:rsidRPr="002769B0">
        <w:rPr>
          <w:color w:val="22272F"/>
        </w:rPr>
        <w:t>2</w:t>
      </w:r>
      <w:r w:rsidR="008C4950" w:rsidRPr="002769B0">
        <w:rPr>
          <w:color w:val="22272F"/>
        </w:rPr>
        <w:t>3</w:t>
      </w:r>
      <w:r w:rsidR="00BD2DCC" w:rsidRPr="002769B0">
        <w:rPr>
          <w:color w:val="22272F"/>
        </w:rPr>
        <w:t>.</w:t>
      </w:r>
      <w:r w:rsidR="008C4950" w:rsidRPr="002769B0">
        <w:rPr>
          <w:color w:val="22272F"/>
        </w:rPr>
        <w:t>4</w:t>
      </w:r>
      <w:r w:rsidR="00BD2DCC" w:rsidRPr="002769B0">
        <w:rPr>
          <w:color w:val="22272F"/>
        </w:rPr>
        <w:t>.1. Уведомление о получении заявления направляется указанным заявителем способом не позднее рабочего дня, следующего за днем поступления заявления, в уполномоченный орган.</w:t>
      </w:r>
    </w:p>
    <w:p w:rsidR="00BD2DCC" w:rsidRPr="002769B0" w:rsidRDefault="002769B0" w:rsidP="00BD2DCC">
      <w:pPr>
        <w:pStyle w:val="s1"/>
        <w:jc w:val="both"/>
        <w:rPr>
          <w:color w:val="22272F"/>
        </w:rPr>
      </w:pPr>
      <w:r w:rsidRPr="002769B0">
        <w:rPr>
          <w:color w:val="22272F"/>
        </w:rPr>
        <w:t xml:space="preserve">    </w:t>
      </w:r>
      <w:r w:rsidR="008C4950" w:rsidRPr="002769B0">
        <w:rPr>
          <w:color w:val="22272F"/>
        </w:rPr>
        <w:t>23</w:t>
      </w:r>
      <w:r w:rsidR="00BD2DCC" w:rsidRPr="002769B0">
        <w:rPr>
          <w:color w:val="22272F"/>
        </w:rPr>
        <w:t>.</w:t>
      </w:r>
      <w:r w:rsidR="008C4950" w:rsidRPr="002769B0">
        <w:rPr>
          <w:color w:val="22272F"/>
        </w:rPr>
        <w:t>4</w:t>
      </w:r>
      <w:r w:rsidR="00BD2DCC" w:rsidRPr="002769B0">
        <w:rPr>
          <w:color w:val="22272F"/>
        </w:rPr>
        <w:t>.2. 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о дня его регистрации проводит процедуру проверки действительности </w:t>
      </w:r>
      <w:hyperlink r:id="rId5" w:anchor="/document/12184522/entry/54" w:history="1">
        <w:r w:rsidR="00BD2DCC" w:rsidRPr="002769B0">
          <w:rPr>
            <w:rStyle w:val="a3"/>
            <w:color w:val="auto"/>
          </w:rPr>
          <w:t>квалифицированной подписи</w:t>
        </w:r>
      </w:hyperlink>
      <w:r w:rsidR="00BD2DCC" w:rsidRPr="002769B0">
        <w:t xml:space="preserve">, </w:t>
      </w:r>
      <w:r w:rsidR="00BD2DCC" w:rsidRPr="002769B0">
        <w:rPr>
          <w:color w:val="22272F"/>
        </w:rPr>
        <w:t>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 </w:t>
      </w:r>
      <w:hyperlink r:id="rId6" w:anchor="/document/12184522/entry/11" w:history="1">
        <w:r w:rsidR="00BD2DCC" w:rsidRPr="002769B0">
          <w:rPr>
            <w:rStyle w:val="a3"/>
            <w:color w:val="auto"/>
          </w:rPr>
          <w:t>статье 11</w:t>
        </w:r>
      </w:hyperlink>
      <w:r w:rsidR="00BD2DCC" w:rsidRPr="002769B0">
        <w:t> </w:t>
      </w:r>
      <w:r w:rsidR="00BD2DCC" w:rsidRPr="002769B0">
        <w:rPr>
          <w:color w:val="22272F"/>
        </w:rPr>
        <w:t>Федерального закона от 06.04.2011 N 63-ФЗ "Об электронной подписи".</w:t>
      </w:r>
    </w:p>
    <w:p w:rsidR="00BD2DCC" w:rsidRPr="002769B0" w:rsidRDefault="002769B0" w:rsidP="00BD2DCC">
      <w:pPr>
        <w:pStyle w:val="s1"/>
        <w:jc w:val="both"/>
        <w:rPr>
          <w:color w:val="22272F"/>
        </w:rPr>
      </w:pPr>
      <w:r w:rsidRPr="002769B0">
        <w:rPr>
          <w:color w:val="22272F"/>
        </w:rPr>
        <w:lastRenderedPageBreak/>
        <w:t xml:space="preserve">    </w:t>
      </w:r>
      <w:r w:rsidR="00BD2DCC" w:rsidRPr="002769B0">
        <w:rPr>
          <w:color w:val="22272F"/>
        </w:rPr>
        <w:t xml:space="preserve">В случае если в результате </w:t>
      </w:r>
      <w:r w:rsidR="00BD2DCC" w:rsidRPr="002769B0">
        <w:t>проверки</w:t>
      </w:r>
      <w:r w:rsidR="00996A29" w:rsidRPr="002769B0">
        <w:t xml:space="preserve"> </w:t>
      </w:r>
      <w:r w:rsidR="00BD2DCC" w:rsidRPr="002769B0">
        <w:t> </w:t>
      </w:r>
      <w:hyperlink r:id="rId7" w:anchor="/document/12184522/entry/54" w:history="1">
        <w:r w:rsidR="00BD2DCC" w:rsidRPr="002769B0">
          <w:rPr>
            <w:rStyle w:val="a3"/>
            <w:color w:val="auto"/>
          </w:rPr>
          <w:t>квалифицированной подписи</w:t>
        </w:r>
      </w:hyperlink>
      <w:r w:rsidR="00BD2DCC" w:rsidRPr="002769B0">
        <w:rPr>
          <w:color w:val="22272F"/>
        </w:rPr>
        <w:t> </w:t>
      </w:r>
      <w:r w:rsidR="00996A29" w:rsidRPr="002769B0">
        <w:rPr>
          <w:color w:val="22272F"/>
        </w:rPr>
        <w:t xml:space="preserve"> </w:t>
      </w:r>
      <w:r w:rsidR="00BD2DCC" w:rsidRPr="002769B0">
        <w:rPr>
          <w:color w:val="22272F"/>
        </w:rPr>
        <w:t xml:space="preserve">будет выявлено несоблюдение установленных условий признания ее действительности, уполномоченный орган в течение трех календарны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</w:t>
      </w:r>
      <w:r w:rsidR="00BD2DCC" w:rsidRPr="002769B0">
        <w:t>пунктов </w:t>
      </w:r>
      <w:hyperlink r:id="rId8" w:anchor="/document/12184522/entry/11" w:history="1">
        <w:r w:rsidR="00BD2DCC" w:rsidRPr="002769B0">
          <w:rPr>
            <w:rStyle w:val="a3"/>
            <w:color w:val="auto"/>
          </w:rPr>
          <w:t>статьи 11</w:t>
        </w:r>
      </w:hyperlink>
      <w:r w:rsidR="00BD2DCC" w:rsidRPr="002769B0">
        <w:rPr>
          <w:color w:val="22272F"/>
        </w:rPr>
        <w:t> Федерального закона от 06.04.2011 N 63-ФЗ "Об электронной подписи", которые послужили основанием для принятия указанного решения. Такое уведомление подписывается </w:t>
      </w:r>
      <w:hyperlink r:id="rId9" w:anchor="/document/12184522/entry/54" w:history="1">
        <w:r w:rsidR="00BD2DCC" w:rsidRPr="002769B0">
          <w:rPr>
            <w:rStyle w:val="a3"/>
            <w:color w:val="auto"/>
          </w:rPr>
          <w:t>квалифицированной подписью</w:t>
        </w:r>
      </w:hyperlink>
      <w:r w:rsidR="00BD2DCC" w:rsidRPr="002769B0">
        <w:t xml:space="preserve"> руководителя уполномоченного органа или уполномоченного им должностного </w:t>
      </w:r>
      <w:r w:rsidR="00BD2DCC" w:rsidRPr="002769B0">
        <w:rPr>
          <w:color w:val="22272F"/>
        </w:rPr>
        <w:t>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BD2DCC" w:rsidRPr="002769B0" w:rsidRDefault="002769B0" w:rsidP="00BD2DCC">
      <w:pPr>
        <w:pStyle w:val="s1"/>
        <w:jc w:val="both"/>
        <w:rPr>
          <w:color w:val="22272F"/>
        </w:rPr>
      </w:pPr>
      <w:r w:rsidRPr="002769B0">
        <w:rPr>
          <w:color w:val="22272F"/>
        </w:rPr>
        <w:t xml:space="preserve">     </w:t>
      </w:r>
      <w:r w:rsidR="00BD2DCC" w:rsidRPr="002769B0">
        <w:rPr>
          <w:color w:val="22272F"/>
        </w:rPr>
        <w:t xml:space="preserve">В случае выявления иных оснований для отказа в приеме документов, перечисленных </w:t>
      </w:r>
      <w:r w:rsidR="00BD2DCC" w:rsidRPr="002769B0">
        <w:t>в </w:t>
      </w:r>
      <w:hyperlink r:id="rId10" w:anchor="/document/404565302/entry/281" w:history="1">
        <w:r w:rsidR="00BD2DCC" w:rsidRPr="002769B0">
          <w:rPr>
            <w:rStyle w:val="a3"/>
            <w:color w:val="auto"/>
            <w:u w:val="none"/>
          </w:rPr>
          <w:t xml:space="preserve">пункте </w:t>
        </w:r>
        <w:r w:rsidR="008C4950" w:rsidRPr="002769B0">
          <w:rPr>
            <w:rStyle w:val="a3"/>
            <w:color w:val="auto"/>
            <w:u w:val="none"/>
          </w:rPr>
          <w:t>1</w:t>
        </w:r>
        <w:r w:rsidR="00BD2DCC" w:rsidRPr="002769B0">
          <w:rPr>
            <w:rStyle w:val="a3"/>
            <w:color w:val="auto"/>
            <w:u w:val="none"/>
          </w:rPr>
          <w:t>2.1</w:t>
        </w:r>
      </w:hyperlink>
      <w:r w:rsidR="008C4950" w:rsidRPr="002769B0">
        <w:t xml:space="preserve">. </w:t>
      </w:r>
      <w:r w:rsidR="00BD2DCC" w:rsidRPr="002769B0">
        <w:rPr>
          <w:color w:val="22272F"/>
        </w:rPr>
        <w:t> настоящего административного регламента, должностное лицо уполномоченного органа, ответственное за предоставление муниципальной услуги, отказывает в приеме документов с указанием причины такого отказа (при личном обращении заявителя) либо оформляет и направляет уведомление об отказе в приеме к рассмотрению заявления и прилагаемых к нему документов по почте или через Единый портал государственных и муниципальных услуг (в случае поступления заявления и прилагаемых к нему документов по почте или в электронной форме с использованием Единого портала государственных и муниципальных услуг). Данное уведомление подписывается руководителем уполномоченного органа или уполномоченным им должностным лицом.</w:t>
      </w:r>
    </w:p>
    <w:p w:rsidR="00BD2DCC" w:rsidRPr="002769B0" w:rsidRDefault="002769B0" w:rsidP="00BD2DCC">
      <w:pPr>
        <w:pStyle w:val="s1"/>
        <w:jc w:val="both"/>
        <w:rPr>
          <w:color w:val="22272F"/>
        </w:rPr>
      </w:pPr>
      <w:r w:rsidRPr="002769B0">
        <w:rPr>
          <w:color w:val="22272F"/>
        </w:rPr>
        <w:t xml:space="preserve">    </w:t>
      </w:r>
      <w:r w:rsidR="008C4950" w:rsidRPr="002769B0">
        <w:rPr>
          <w:color w:val="22272F"/>
        </w:rPr>
        <w:t>23</w:t>
      </w:r>
      <w:r w:rsidR="00BD2DCC" w:rsidRPr="002769B0">
        <w:rPr>
          <w:color w:val="22272F"/>
        </w:rPr>
        <w:t>.5. Максимальный срок исполнения административной процедуры:</w:t>
      </w:r>
    </w:p>
    <w:p w:rsidR="00BD2DCC" w:rsidRPr="002769B0" w:rsidRDefault="00BD2DCC" w:rsidP="00BD2DCC">
      <w:pPr>
        <w:pStyle w:val="s1"/>
        <w:jc w:val="both"/>
        <w:rPr>
          <w:color w:val="22272F"/>
        </w:rPr>
      </w:pPr>
      <w:r w:rsidRPr="002769B0">
        <w:rPr>
          <w:color w:val="22272F"/>
        </w:rPr>
        <w:t>- при личном приеме граждан - не более 15 минут;</w:t>
      </w:r>
    </w:p>
    <w:p w:rsidR="00BD2DCC" w:rsidRPr="002769B0" w:rsidRDefault="00BD2DCC" w:rsidP="00BD2DCC">
      <w:pPr>
        <w:pStyle w:val="s1"/>
        <w:jc w:val="both"/>
        <w:rPr>
          <w:color w:val="22272F"/>
        </w:rPr>
      </w:pPr>
      <w:r w:rsidRPr="002769B0">
        <w:rPr>
          <w:color w:val="22272F"/>
        </w:rPr>
        <w:t>- при поступлении заявления и документов по почте, в электронной форме, в том числе с использованием Единого портала государственных и муниципальных услуг, или через МФЦ - в день поступления в уполномоченный орган;</w:t>
      </w:r>
    </w:p>
    <w:p w:rsidR="00BD2DCC" w:rsidRPr="002769B0" w:rsidRDefault="002769B0" w:rsidP="00BD2DCC">
      <w:pPr>
        <w:pStyle w:val="s1"/>
        <w:jc w:val="both"/>
        <w:rPr>
          <w:color w:val="22272F"/>
        </w:rPr>
      </w:pPr>
      <w:r w:rsidRPr="002769B0">
        <w:rPr>
          <w:color w:val="22272F"/>
        </w:rPr>
        <w:t xml:space="preserve">     </w:t>
      </w:r>
      <w:r w:rsidR="00BD2DCC" w:rsidRPr="002769B0">
        <w:rPr>
          <w:color w:val="22272F"/>
        </w:rPr>
        <w:t xml:space="preserve">В случае выявления в ходе </w:t>
      </w:r>
      <w:r w:rsidR="00BD2DCC" w:rsidRPr="002769B0">
        <w:t>проверки </w:t>
      </w:r>
      <w:hyperlink r:id="rId11" w:anchor="/document/12184522/entry/54" w:history="1">
        <w:r w:rsidR="00BD2DCC" w:rsidRPr="002769B0">
          <w:rPr>
            <w:rStyle w:val="a3"/>
            <w:color w:val="auto"/>
          </w:rPr>
          <w:t>квалифицированной подписи</w:t>
        </w:r>
      </w:hyperlink>
      <w:r w:rsidR="00BD2DCC" w:rsidRPr="002769B0">
        <w:rPr>
          <w:color w:val="22272F"/>
        </w:rPr>
        <w:t> заявителя несоблюдения установленных условий признания ее действительности направляется уведомление об отказе в приеме к рассмотрению заявления в течение 3 календарных дней со дня завершения проведения такой проверки.</w:t>
      </w:r>
    </w:p>
    <w:p w:rsidR="00BD2DCC" w:rsidRPr="002769B0" w:rsidRDefault="002769B0" w:rsidP="00BD2DCC">
      <w:pPr>
        <w:pStyle w:val="s1"/>
        <w:jc w:val="both"/>
        <w:rPr>
          <w:color w:val="22272F"/>
        </w:rPr>
      </w:pPr>
      <w:r w:rsidRPr="002769B0">
        <w:rPr>
          <w:color w:val="22272F"/>
        </w:rPr>
        <w:t xml:space="preserve">    </w:t>
      </w:r>
      <w:r w:rsidR="008C4950" w:rsidRPr="002769B0">
        <w:rPr>
          <w:color w:val="22272F"/>
        </w:rPr>
        <w:t>23</w:t>
      </w:r>
      <w:r w:rsidR="00BD2DCC" w:rsidRPr="002769B0">
        <w:rPr>
          <w:color w:val="22272F"/>
        </w:rPr>
        <w:t>.6. Результатом исполнения административной процедуры является:</w:t>
      </w:r>
    </w:p>
    <w:p w:rsidR="00BD2DCC" w:rsidRPr="002769B0" w:rsidRDefault="00BD2DCC" w:rsidP="00BD2DCC">
      <w:pPr>
        <w:pStyle w:val="s1"/>
        <w:jc w:val="both"/>
        <w:rPr>
          <w:color w:val="22272F"/>
        </w:rPr>
      </w:pPr>
      <w:r w:rsidRPr="002769B0">
        <w:rPr>
          <w:color w:val="22272F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BD2DCC" w:rsidRPr="002769B0" w:rsidRDefault="00BD2DCC" w:rsidP="00BD2DCC">
      <w:pPr>
        <w:pStyle w:val="s1"/>
        <w:jc w:val="both"/>
        <w:rPr>
          <w:color w:val="22272F"/>
        </w:rPr>
      </w:pPr>
      <w:r w:rsidRPr="002769B0">
        <w:rPr>
          <w:color w:val="22272F"/>
        </w:rPr>
        <w:t>- направление уведомления об отказе в приеме к рассмотрению заявления по основаниям, установленным </w:t>
      </w:r>
      <w:hyperlink r:id="rId12" w:anchor="/document/404565302/entry/281" w:history="1">
        <w:r w:rsidRPr="002769B0">
          <w:rPr>
            <w:rStyle w:val="a3"/>
            <w:color w:val="auto"/>
          </w:rPr>
          <w:t xml:space="preserve">пунктом </w:t>
        </w:r>
        <w:r w:rsidR="008C4950" w:rsidRPr="002769B0">
          <w:rPr>
            <w:rStyle w:val="a3"/>
            <w:color w:val="auto"/>
          </w:rPr>
          <w:t>1</w:t>
        </w:r>
        <w:r w:rsidRPr="002769B0">
          <w:rPr>
            <w:rStyle w:val="a3"/>
            <w:color w:val="auto"/>
          </w:rPr>
          <w:t>2.1</w:t>
        </w:r>
      </w:hyperlink>
      <w:r w:rsidRPr="002769B0">
        <w:t> н</w:t>
      </w:r>
      <w:r w:rsidRPr="002769B0">
        <w:rPr>
          <w:color w:val="22272F"/>
        </w:rPr>
        <w:t>астоящего административного регламента.</w:t>
      </w:r>
    </w:p>
    <w:p w:rsidR="00BD2DCC" w:rsidRPr="002769B0" w:rsidRDefault="002769B0" w:rsidP="00BD2DCC">
      <w:pPr>
        <w:pStyle w:val="s1"/>
        <w:jc w:val="both"/>
        <w:rPr>
          <w:color w:val="22272F"/>
        </w:rPr>
      </w:pPr>
      <w:r w:rsidRPr="002769B0">
        <w:rPr>
          <w:color w:val="22272F"/>
        </w:rPr>
        <w:t xml:space="preserve">    </w:t>
      </w:r>
      <w:r w:rsidR="008C4950" w:rsidRPr="002769B0">
        <w:rPr>
          <w:color w:val="22272F"/>
        </w:rPr>
        <w:t>24.</w:t>
      </w:r>
      <w:r w:rsidR="00BD2DCC" w:rsidRPr="002769B0">
        <w:rPr>
          <w:color w:val="22272F"/>
        </w:rPr>
        <w:t xml:space="preserve"> Рассмотрение заявления и подготовка справки 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.</w:t>
      </w:r>
    </w:p>
    <w:p w:rsidR="00BD2DCC" w:rsidRPr="002769B0" w:rsidRDefault="002769B0" w:rsidP="00BD2DCC">
      <w:pPr>
        <w:pStyle w:val="s1"/>
        <w:jc w:val="both"/>
        <w:rPr>
          <w:color w:val="22272F"/>
        </w:rPr>
      </w:pPr>
      <w:r w:rsidRPr="002769B0">
        <w:rPr>
          <w:color w:val="22272F"/>
        </w:rPr>
        <w:lastRenderedPageBreak/>
        <w:t xml:space="preserve">    </w:t>
      </w:r>
      <w:r w:rsidR="008C4950" w:rsidRPr="002769B0">
        <w:rPr>
          <w:color w:val="22272F"/>
        </w:rPr>
        <w:t>24.</w:t>
      </w:r>
      <w:r w:rsidR="00BD2DCC" w:rsidRPr="002769B0">
        <w:rPr>
          <w:color w:val="22272F"/>
        </w:rPr>
        <w:t>1. Основанием для начала выполнения административной процедуры является зарегистрированное в установленном порядке заявление.</w:t>
      </w:r>
    </w:p>
    <w:p w:rsidR="00BD2DCC" w:rsidRPr="002769B0" w:rsidRDefault="002769B0" w:rsidP="00BD2DCC">
      <w:pPr>
        <w:pStyle w:val="s1"/>
        <w:jc w:val="both"/>
        <w:rPr>
          <w:color w:val="22272F"/>
        </w:rPr>
      </w:pPr>
      <w:r w:rsidRPr="002769B0">
        <w:rPr>
          <w:color w:val="22272F"/>
        </w:rPr>
        <w:t xml:space="preserve">    </w:t>
      </w:r>
      <w:r w:rsidR="008C4950" w:rsidRPr="002769B0">
        <w:rPr>
          <w:color w:val="22272F"/>
        </w:rPr>
        <w:t>24</w:t>
      </w:r>
      <w:r w:rsidR="00BD2DCC" w:rsidRPr="002769B0">
        <w:rPr>
          <w:color w:val="22272F"/>
        </w:rPr>
        <w:t>.2. Должностное лицо уполномоченного органа рассматривает заявление, изучает списки граждан, состоящих на учете в качестве нуждающихся в жилых помещениях, предоставляемых по договорам социального найма, по результатам готовит проект справки с информацией 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, который подписывается уполномоченным должностным лицом органа, осуществляющего принятие граждан на учет в качестве нуждающихся в жилых помещениях, предоставляемых по договорам социального найма.</w:t>
      </w:r>
    </w:p>
    <w:p w:rsidR="00BD2DCC" w:rsidRPr="002769B0" w:rsidRDefault="002769B0" w:rsidP="00BD2DCC">
      <w:pPr>
        <w:pStyle w:val="s1"/>
        <w:jc w:val="both"/>
        <w:rPr>
          <w:color w:val="22272F"/>
        </w:rPr>
      </w:pPr>
      <w:r w:rsidRPr="002769B0">
        <w:rPr>
          <w:color w:val="22272F"/>
        </w:rPr>
        <w:t xml:space="preserve">    </w:t>
      </w:r>
      <w:r w:rsidR="008C4950" w:rsidRPr="002769B0">
        <w:rPr>
          <w:color w:val="22272F"/>
        </w:rPr>
        <w:t>24</w:t>
      </w:r>
      <w:r w:rsidR="00BD2DCC" w:rsidRPr="002769B0">
        <w:rPr>
          <w:color w:val="22272F"/>
        </w:rPr>
        <w:t>.3. Максимальный срок исполнения административной процедуры - не более 14 календарных дней со дня регистрации заявления.</w:t>
      </w:r>
    </w:p>
    <w:p w:rsidR="00BD2DCC" w:rsidRPr="002769B0" w:rsidRDefault="002769B0" w:rsidP="00BD2DCC">
      <w:pPr>
        <w:pStyle w:val="s1"/>
        <w:jc w:val="both"/>
        <w:rPr>
          <w:color w:val="22272F"/>
        </w:rPr>
      </w:pPr>
      <w:r w:rsidRPr="002769B0">
        <w:rPr>
          <w:color w:val="22272F"/>
        </w:rPr>
        <w:t xml:space="preserve">    </w:t>
      </w:r>
      <w:r w:rsidR="008C4950" w:rsidRPr="002769B0">
        <w:rPr>
          <w:color w:val="22272F"/>
        </w:rPr>
        <w:t>24</w:t>
      </w:r>
      <w:r w:rsidR="00BD2DCC" w:rsidRPr="002769B0">
        <w:rPr>
          <w:color w:val="22272F"/>
        </w:rPr>
        <w:t>.4. Результатом исполнения административной процедуры является подготовка должностным лицом уполномоченного органа справки 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.</w:t>
      </w:r>
    </w:p>
    <w:p w:rsidR="00BD2DCC" w:rsidRPr="002769B0" w:rsidRDefault="002769B0" w:rsidP="00BD2DCC">
      <w:pPr>
        <w:pStyle w:val="s1"/>
        <w:jc w:val="both"/>
        <w:rPr>
          <w:color w:val="22272F"/>
        </w:rPr>
      </w:pPr>
      <w:r w:rsidRPr="002769B0">
        <w:rPr>
          <w:color w:val="22272F"/>
        </w:rPr>
        <w:t xml:space="preserve">    </w:t>
      </w:r>
      <w:r w:rsidR="008C4950" w:rsidRPr="002769B0">
        <w:rPr>
          <w:color w:val="22272F"/>
        </w:rPr>
        <w:t>25</w:t>
      </w:r>
      <w:r w:rsidR="00BD2DCC" w:rsidRPr="002769B0">
        <w:rPr>
          <w:color w:val="22272F"/>
        </w:rPr>
        <w:t>. Направление (вручение) подготовленной справки 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.</w:t>
      </w:r>
    </w:p>
    <w:p w:rsidR="00BD2DCC" w:rsidRPr="002769B0" w:rsidRDefault="00BE0B0E" w:rsidP="00BD2DCC">
      <w:pPr>
        <w:pStyle w:val="s1"/>
        <w:jc w:val="both"/>
        <w:rPr>
          <w:color w:val="22272F"/>
        </w:rPr>
      </w:pPr>
      <w:r w:rsidRPr="002769B0">
        <w:rPr>
          <w:color w:val="22272F"/>
        </w:rPr>
        <w:t>а)</w:t>
      </w:r>
      <w:r w:rsidR="00BD2DCC" w:rsidRPr="002769B0">
        <w:rPr>
          <w:color w:val="22272F"/>
        </w:rPr>
        <w:t xml:space="preserve"> Информирование заявителя о результатах рассмотрения заявления осуществляется одним из способов, указанных в заявлении.</w:t>
      </w:r>
    </w:p>
    <w:p w:rsidR="00BD2DCC" w:rsidRPr="002769B0" w:rsidRDefault="00BD2DCC" w:rsidP="00BD2DCC">
      <w:pPr>
        <w:pStyle w:val="s1"/>
        <w:jc w:val="both"/>
        <w:rPr>
          <w:color w:val="22272F"/>
        </w:rPr>
      </w:pPr>
      <w:r w:rsidRPr="002769B0">
        <w:rPr>
          <w:color w:val="22272F"/>
        </w:rPr>
        <w:t>При поступлении в уполномоченный орган документов, направленных с использованием Единого портала государственных и муниципальных услуг, информация направляется заявителю с использованием Единого портала государственных и муниципальных услуг.</w:t>
      </w:r>
    </w:p>
    <w:p w:rsidR="00BD2DCC" w:rsidRPr="002769B0" w:rsidRDefault="00BE0B0E" w:rsidP="001018E4">
      <w:pPr>
        <w:pStyle w:val="s1"/>
        <w:jc w:val="both"/>
        <w:rPr>
          <w:color w:val="22272F"/>
        </w:rPr>
      </w:pPr>
      <w:r w:rsidRPr="002769B0">
        <w:rPr>
          <w:color w:val="22272F"/>
        </w:rPr>
        <w:t>б)</w:t>
      </w:r>
      <w:r w:rsidR="00BD2DCC" w:rsidRPr="002769B0">
        <w:rPr>
          <w:color w:val="22272F"/>
        </w:rPr>
        <w:t xml:space="preserve"> Максимальный срок исполнения административной процедуры - не более 3 календарных</w:t>
      </w:r>
      <w:r w:rsidRPr="002769B0">
        <w:rPr>
          <w:color w:val="22272F"/>
        </w:rPr>
        <w:t xml:space="preserve"> дней со дня подписания справки </w:t>
      </w:r>
      <w:r w:rsidR="00BD2DCC" w:rsidRPr="002769B0">
        <w:rPr>
          <w:color w:val="22272F"/>
        </w:rPr>
        <w:t>с </w:t>
      </w:r>
      <w:r w:rsidR="00247BD0" w:rsidRPr="002769B0">
        <w:rPr>
          <w:color w:val="22272F"/>
        </w:rPr>
        <w:t>информацией</w:t>
      </w:r>
      <w:r w:rsidR="00BD2DCC" w:rsidRPr="002769B0">
        <w:rPr>
          <w:color w:val="22272F"/>
        </w:rPr>
        <w:t> об </w:t>
      </w:r>
      <w:r w:rsidR="00247BD0" w:rsidRPr="002769B0">
        <w:rPr>
          <w:color w:val="22272F"/>
        </w:rPr>
        <w:t xml:space="preserve">очередности предоставления жилых </w:t>
      </w:r>
      <w:r w:rsidR="00BD2DCC" w:rsidRPr="002769B0">
        <w:rPr>
          <w:color w:val="22272F"/>
        </w:rPr>
        <w:t> помещений на условиях социального найма либо справки о том, что заявитель не состоит на учете в качестве нуждающегося в жилом помещении, </w:t>
      </w:r>
      <w:r w:rsidR="00247BD0" w:rsidRPr="002769B0">
        <w:rPr>
          <w:color w:val="22272F"/>
        </w:rPr>
        <w:t>предоставляемом</w:t>
      </w:r>
      <w:r w:rsidR="00BD2DCC" w:rsidRPr="002769B0">
        <w:rPr>
          <w:color w:val="22272F"/>
        </w:rPr>
        <w:t> по договору социального найма.</w:t>
      </w:r>
    </w:p>
    <w:p w:rsidR="00BD2DCC" w:rsidRPr="002769B0" w:rsidRDefault="00BE0B0E" w:rsidP="001018E4">
      <w:pPr>
        <w:pStyle w:val="s1"/>
        <w:jc w:val="both"/>
        <w:rPr>
          <w:color w:val="22272F"/>
        </w:rPr>
      </w:pPr>
      <w:r w:rsidRPr="002769B0">
        <w:rPr>
          <w:color w:val="22272F"/>
        </w:rPr>
        <w:t>в)</w:t>
      </w:r>
      <w:r w:rsidR="00BD2DCC" w:rsidRPr="002769B0">
        <w:rPr>
          <w:color w:val="22272F"/>
        </w:rPr>
        <w:t xml:space="preserve"> Результатом исполнения административной процедуры является выдача (направление) заявителю справки об </w:t>
      </w:r>
      <w:r w:rsidR="00247BD0" w:rsidRPr="002769B0">
        <w:rPr>
          <w:color w:val="22272F"/>
        </w:rPr>
        <w:t xml:space="preserve">очередности </w:t>
      </w:r>
      <w:r w:rsidR="00BD2DCC" w:rsidRPr="002769B0">
        <w:rPr>
          <w:color w:val="22272F"/>
        </w:rPr>
        <w:t> 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.</w:t>
      </w:r>
    </w:p>
    <w:p w:rsidR="00BE0B0E" w:rsidRPr="002769B0" w:rsidRDefault="00BE0B0E" w:rsidP="00BE0B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69B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г</w:t>
      </w:r>
      <w:r w:rsidRPr="002769B0">
        <w:rPr>
          <w:color w:val="22272F"/>
          <w:sz w:val="24"/>
          <w:szCs w:val="24"/>
          <w:shd w:val="clear" w:color="auto" w:fill="FFFFFF"/>
        </w:rPr>
        <w:t xml:space="preserve">) </w:t>
      </w:r>
      <w:r w:rsidRPr="00276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олномоченный орган в течение 25 рабочих дней со дня регистрации 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: </w:t>
      </w:r>
    </w:p>
    <w:p w:rsidR="00BA732E" w:rsidRPr="002769B0" w:rsidRDefault="00BE0B0E" w:rsidP="00BE0B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6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732E" w:rsidRPr="00276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 </w:t>
      </w:r>
      <w:r w:rsidRPr="002769B0">
        <w:rPr>
          <w:rFonts w:ascii="Times New Roman" w:hAnsi="Times New Roman" w:cs="Times New Roman"/>
          <w:sz w:val="24"/>
          <w:szCs w:val="24"/>
          <w:shd w:val="clear" w:color="auto" w:fill="FFFFFF"/>
        </w:rPr>
        <w:t>о предоставлении муниципальной  услуги,</w:t>
      </w:r>
    </w:p>
    <w:p w:rsidR="00BA732E" w:rsidRPr="002769B0" w:rsidRDefault="00BA732E" w:rsidP="00BE0B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6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- </w:t>
      </w:r>
      <w:r w:rsidR="00BE0B0E" w:rsidRPr="00276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 договора соц</w:t>
      </w:r>
      <w:r w:rsidRPr="00276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ального </w:t>
      </w:r>
      <w:r w:rsidR="00BE0B0E" w:rsidRPr="00276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йма, </w:t>
      </w:r>
    </w:p>
    <w:p w:rsidR="00BE0B0E" w:rsidRPr="002769B0" w:rsidRDefault="00BA732E" w:rsidP="00BE0B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6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-  </w:t>
      </w:r>
      <w:r w:rsidR="00BE0B0E" w:rsidRPr="002769B0">
        <w:rPr>
          <w:rFonts w:ascii="Times New Roman" w:hAnsi="Times New Roman" w:cs="Times New Roman"/>
          <w:sz w:val="24"/>
          <w:szCs w:val="24"/>
          <w:shd w:val="clear" w:color="auto" w:fill="FFFFFF"/>
        </w:rPr>
        <w:t>отказ в предоставлении услуги.</w:t>
      </w:r>
    </w:p>
    <w:p w:rsidR="00415700" w:rsidRDefault="002769B0" w:rsidP="00BA732E">
      <w:pPr>
        <w:pStyle w:val="a5"/>
        <w:tabs>
          <w:tab w:val="num" w:pos="426"/>
        </w:tabs>
        <w:spacing w:before="0" w:beforeAutospacing="0" w:after="0" w:afterAutospacing="0"/>
        <w:jc w:val="both"/>
        <w:rPr>
          <w:b/>
        </w:rPr>
      </w:pPr>
      <w:r w:rsidRPr="002769B0">
        <w:rPr>
          <w:b/>
        </w:rPr>
        <w:t xml:space="preserve">   </w:t>
      </w:r>
    </w:p>
    <w:p w:rsidR="00BA732E" w:rsidRPr="002769B0" w:rsidRDefault="002769B0" w:rsidP="00BA732E">
      <w:pPr>
        <w:pStyle w:val="a5"/>
        <w:tabs>
          <w:tab w:val="num" w:pos="426"/>
        </w:tabs>
        <w:spacing w:before="0" w:beforeAutospacing="0" w:after="0" w:afterAutospacing="0"/>
        <w:jc w:val="both"/>
      </w:pPr>
      <w:r w:rsidRPr="002769B0">
        <w:rPr>
          <w:b/>
        </w:rPr>
        <w:lastRenderedPageBreak/>
        <w:t xml:space="preserve"> 1.2.</w:t>
      </w:r>
      <w:r w:rsidR="009953B7" w:rsidRPr="002769B0">
        <w:t xml:space="preserve"> Название и содержание раздела 5 изложить в новой редакции:</w:t>
      </w:r>
      <w:r w:rsidR="00BA732E" w:rsidRPr="002769B0">
        <w:t xml:space="preserve">                                </w:t>
      </w:r>
    </w:p>
    <w:p w:rsidR="00415700" w:rsidRDefault="00415700" w:rsidP="001018E4">
      <w:pPr>
        <w:pStyle w:val="a5"/>
        <w:tabs>
          <w:tab w:val="num" w:pos="426"/>
        </w:tabs>
        <w:spacing w:before="0" w:beforeAutospacing="0" w:after="0" w:afterAutospacing="0"/>
        <w:jc w:val="center"/>
        <w:rPr>
          <w:b/>
          <w:color w:val="22272F"/>
        </w:rPr>
      </w:pPr>
    </w:p>
    <w:p w:rsidR="00BA732E" w:rsidRPr="002769B0" w:rsidRDefault="00BA732E" w:rsidP="001018E4">
      <w:pPr>
        <w:pStyle w:val="a5"/>
        <w:tabs>
          <w:tab w:val="num" w:pos="426"/>
        </w:tabs>
        <w:spacing w:before="0" w:beforeAutospacing="0" w:after="0" w:afterAutospacing="0"/>
        <w:jc w:val="center"/>
        <w:rPr>
          <w:b/>
        </w:rPr>
      </w:pPr>
      <w:r w:rsidRPr="002769B0">
        <w:rPr>
          <w:b/>
          <w:color w:val="22272F"/>
        </w:rPr>
        <w:t>«5. Досудебный (внесудебный) порядок обжалования решений и действий (бездействия) уполномоченного органа, МФЦ, организаций, указанных в части 1.1 статьи 16 Федерального закона N 210-ФЗ, а также их должностных лиц, муниципальных служащих, работников</w:t>
      </w:r>
    </w:p>
    <w:p w:rsidR="00BA732E" w:rsidRPr="002769B0" w:rsidRDefault="002769B0" w:rsidP="00BA732E">
      <w:pPr>
        <w:pStyle w:val="s1"/>
        <w:shd w:val="clear" w:color="auto" w:fill="FFFFFF"/>
        <w:jc w:val="both"/>
        <w:rPr>
          <w:color w:val="22272F"/>
        </w:rPr>
      </w:pPr>
      <w:r w:rsidRPr="002769B0">
        <w:rPr>
          <w:color w:val="22272F"/>
        </w:rPr>
        <w:t xml:space="preserve">   </w:t>
      </w:r>
      <w:r w:rsidR="00BA732E" w:rsidRPr="002769B0">
        <w:rPr>
          <w:color w:val="22272F"/>
        </w:rPr>
        <w:t>35. Заявитель может обратиться с жалобой на решения и действия (бездействие) уполномоченного органа, МФЦ, организаций, указанных в </w:t>
      </w:r>
      <w:hyperlink r:id="rId13" w:anchor="/document/12177515/entry/16011" w:history="1">
        <w:r w:rsidR="00BA732E" w:rsidRPr="002769B0">
          <w:rPr>
            <w:rStyle w:val="a3"/>
            <w:color w:val="auto"/>
          </w:rPr>
          <w:t>части 1.1 статьи 16</w:t>
        </w:r>
      </w:hyperlink>
      <w:r w:rsidR="00BA732E" w:rsidRPr="002769B0">
        <w:rPr>
          <w:color w:val="22272F"/>
        </w:rPr>
        <w:t> Федерального закона N 210-ФЗ, а также их должностных лиц, муниципальных служащих, работников, в том числе в следующих случаях:</w:t>
      </w:r>
    </w:p>
    <w:p w:rsidR="00BA732E" w:rsidRPr="002769B0" w:rsidRDefault="00BA732E" w:rsidP="00BA732E">
      <w:pPr>
        <w:pStyle w:val="s1"/>
        <w:shd w:val="clear" w:color="auto" w:fill="FFFFFF"/>
        <w:jc w:val="both"/>
        <w:rPr>
          <w:color w:val="22272F"/>
        </w:rPr>
      </w:pPr>
      <w:r w:rsidRPr="002769B0">
        <w:rPr>
          <w:color w:val="22272F"/>
        </w:rPr>
        <w:t>1) нарушение срока регистрации запроса заявителя о предоставлении муниципальной услуги, запроса, указанного в </w:t>
      </w:r>
      <w:hyperlink r:id="rId14" w:anchor="/document/12177515/entry/1510" w:history="1">
        <w:r w:rsidRPr="002769B0">
          <w:rPr>
            <w:rStyle w:val="a3"/>
            <w:color w:val="auto"/>
          </w:rPr>
          <w:t>статье 15.1</w:t>
        </w:r>
      </w:hyperlink>
      <w:r w:rsidRPr="002769B0">
        <w:t> </w:t>
      </w:r>
      <w:r w:rsidRPr="002769B0">
        <w:rPr>
          <w:color w:val="22272F"/>
        </w:rPr>
        <w:t>Федерального закона N 210-ФЗ;</w:t>
      </w:r>
    </w:p>
    <w:p w:rsidR="00BA732E" w:rsidRPr="002769B0" w:rsidRDefault="00BA732E" w:rsidP="00BA732E">
      <w:pPr>
        <w:pStyle w:val="s1"/>
        <w:shd w:val="clear" w:color="auto" w:fill="FFFFFF"/>
        <w:jc w:val="both"/>
        <w:rPr>
          <w:color w:val="22272F"/>
        </w:rPr>
      </w:pPr>
      <w:r w:rsidRPr="002769B0">
        <w:rPr>
          <w:color w:val="22272F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</w:t>
      </w:r>
      <w:r w:rsidRPr="002769B0">
        <w:t>определенном </w:t>
      </w:r>
      <w:hyperlink r:id="rId15" w:anchor="/document/12177515/entry/160013" w:history="1">
        <w:r w:rsidRPr="002769B0">
          <w:rPr>
            <w:rStyle w:val="a3"/>
            <w:color w:val="auto"/>
          </w:rPr>
          <w:t>частью 1.3 статьи 16</w:t>
        </w:r>
      </w:hyperlink>
      <w:r w:rsidRPr="002769B0">
        <w:rPr>
          <w:color w:val="22272F"/>
        </w:rPr>
        <w:t> Федерального закона N 210-ФЗ;</w:t>
      </w:r>
    </w:p>
    <w:p w:rsidR="00BA732E" w:rsidRPr="002769B0" w:rsidRDefault="00BA732E" w:rsidP="00BA732E">
      <w:pPr>
        <w:pStyle w:val="s1"/>
        <w:shd w:val="clear" w:color="auto" w:fill="FFFFFF"/>
        <w:jc w:val="both"/>
        <w:rPr>
          <w:color w:val="22272F"/>
        </w:rPr>
      </w:pPr>
      <w:r w:rsidRPr="002769B0">
        <w:rPr>
          <w:color w:val="22272F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вановской области, муниципальными правовыми актами для предоставления муниципальной услуги;</w:t>
      </w:r>
    </w:p>
    <w:p w:rsidR="00BA732E" w:rsidRPr="002769B0" w:rsidRDefault="00BA732E" w:rsidP="00BA732E">
      <w:pPr>
        <w:pStyle w:val="s1"/>
        <w:shd w:val="clear" w:color="auto" w:fill="FFFFFF"/>
        <w:jc w:val="both"/>
        <w:rPr>
          <w:color w:val="22272F"/>
        </w:rPr>
      </w:pPr>
      <w:r w:rsidRPr="002769B0">
        <w:rPr>
          <w:color w:val="22272F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 области, муниципальными правовыми актами для предоставления муниципальной услуги, у заявителя;</w:t>
      </w:r>
    </w:p>
    <w:p w:rsidR="00BA732E" w:rsidRPr="002769B0" w:rsidRDefault="00BA732E" w:rsidP="00BA732E">
      <w:pPr>
        <w:pStyle w:val="s1"/>
        <w:shd w:val="clear" w:color="auto" w:fill="FFFFFF"/>
        <w:jc w:val="both"/>
        <w:rPr>
          <w:color w:val="22272F"/>
        </w:rPr>
      </w:pPr>
      <w:r w:rsidRPr="002769B0">
        <w:rPr>
          <w:color w:val="22272F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ванов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 </w:t>
      </w:r>
      <w:hyperlink r:id="rId16" w:anchor="/document/12177515/entry/160013" w:history="1">
        <w:r w:rsidRPr="002769B0">
          <w:rPr>
            <w:rStyle w:val="a3"/>
            <w:color w:val="auto"/>
          </w:rPr>
          <w:t>частью 1.3 статьи 16</w:t>
        </w:r>
      </w:hyperlink>
      <w:r w:rsidRPr="002769B0">
        <w:t> </w:t>
      </w:r>
      <w:r w:rsidRPr="002769B0">
        <w:rPr>
          <w:color w:val="22272F"/>
        </w:rPr>
        <w:t>Федерального закона N 210-ФЗ;</w:t>
      </w:r>
    </w:p>
    <w:p w:rsidR="00BA732E" w:rsidRPr="002769B0" w:rsidRDefault="00BA732E" w:rsidP="00BA732E">
      <w:pPr>
        <w:pStyle w:val="s1"/>
        <w:shd w:val="clear" w:color="auto" w:fill="FFFFFF"/>
        <w:jc w:val="both"/>
        <w:rPr>
          <w:color w:val="22272F"/>
        </w:rPr>
      </w:pPr>
      <w:r w:rsidRPr="002769B0">
        <w:rPr>
          <w:color w:val="22272F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вановской области, муниципальными правовыми актами;</w:t>
      </w:r>
    </w:p>
    <w:p w:rsidR="00BA732E" w:rsidRPr="002769B0" w:rsidRDefault="00BA732E" w:rsidP="00BA732E">
      <w:pPr>
        <w:pStyle w:val="s1"/>
        <w:shd w:val="clear" w:color="auto" w:fill="FFFFFF"/>
        <w:jc w:val="both"/>
        <w:rPr>
          <w:color w:val="22272F"/>
        </w:rPr>
      </w:pPr>
      <w:r w:rsidRPr="002769B0">
        <w:rPr>
          <w:color w:val="22272F"/>
        </w:rPr>
        <w:t xml:space="preserve">7) отказ уполномоченного органа, должностного лица уполномоченного органа, МФЦ, работника МФЦ, организаций, </w:t>
      </w:r>
      <w:r w:rsidRPr="002769B0">
        <w:t>предусмотренных </w:t>
      </w:r>
      <w:hyperlink r:id="rId17" w:anchor="/document/12177515/entry/16011" w:history="1">
        <w:r w:rsidRPr="002769B0">
          <w:rPr>
            <w:rStyle w:val="a3"/>
            <w:color w:val="auto"/>
          </w:rPr>
          <w:t>частью 1.1 статьи 16</w:t>
        </w:r>
      </w:hyperlink>
      <w:r w:rsidRPr="002769B0">
        <w:rPr>
          <w:color w:val="22272F"/>
        </w:rPr>
        <w:t xml:space="preserve"> Федерального закона N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</w:t>
      </w:r>
      <w:r w:rsidRPr="002769B0">
        <w:rPr>
          <w:color w:val="22272F"/>
        </w:rPr>
        <w:lastRenderedPageBreak/>
        <w:t>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 </w:t>
      </w:r>
      <w:hyperlink r:id="rId18" w:anchor="/document/12177515/entry/160013" w:history="1">
        <w:r w:rsidRPr="002769B0">
          <w:rPr>
            <w:rStyle w:val="a3"/>
            <w:color w:val="auto"/>
          </w:rPr>
          <w:t>частью 1.3 статьи 16</w:t>
        </w:r>
      </w:hyperlink>
      <w:r w:rsidRPr="002769B0">
        <w:t> </w:t>
      </w:r>
      <w:r w:rsidRPr="002769B0">
        <w:rPr>
          <w:color w:val="22272F"/>
        </w:rPr>
        <w:t>Федерального закона N 210-ФЗ;</w:t>
      </w:r>
    </w:p>
    <w:p w:rsidR="00BA732E" w:rsidRPr="002769B0" w:rsidRDefault="00BA732E" w:rsidP="00BA732E">
      <w:pPr>
        <w:pStyle w:val="s1"/>
        <w:shd w:val="clear" w:color="auto" w:fill="FFFFFF"/>
        <w:jc w:val="both"/>
        <w:rPr>
          <w:color w:val="22272F"/>
        </w:rPr>
      </w:pPr>
      <w:r w:rsidRPr="002769B0">
        <w:rPr>
          <w:color w:val="22272F"/>
        </w:rPr>
        <w:t>8) нарушение срока или порядка выдачи документов по результатам предоставления муниципальной услуги;</w:t>
      </w:r>
    </w:p>
    <w:p w:rsidR="00BA732E" w:rsidRPr="002769B0" w:rsidRDefault="00BA732E" w:rsidP="00BA732E">
      <w:pPr>
        <w:pStyle w:val="s1"/>
        <w:shd w:val="clear" w:color="auto" w:fill="FFFFFF"/>
        <w:jc w:val="both"/>
        <w:rPr>
          <w:color w:val="22272F"/>
        </w:rPr>
      </w:pPr>
      <w:r w:rsidRPr="002769B0">
        <w:rPr>
          <w:color w:val="22272F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вановской 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</w:t>
      </w:r>
      <w:r w:rsidRPr="002769B0">
        <w:t>определенном </w:t>
      </w:r>
      <w:hyperlink r:id="rId19" w:anchor="/document/12177515/entry/160013" w:history="1">
        <w:r w:rsidRPr="002769B0">
          <w:rPr>
            <w:rStyle w:val="a3"/>
            <w:color w:val="auto"/>
          </w:rPr>
          <w:t>частью 1.3 статьи 16</w:t>
        </w:r>
      </w:hyperlink>
      <w:r w:rsidRPr="002769B0">
        <w:rPr>
          <w:color w:val="22272F"/>
        </w:rPr>
        <w:t> Федерального закона N 210-ФЗ;</w:t>
      </w:r>
    </w:p>
    <w:p w:rsidR="00BA732E" w:rsidRPr="002769B0" w:rsidRDefault="00BA732E" w:rsidP="00BA732E">
      <w:pPr>
        <w:pStyle w:val="s1"/>
        <w:shd w:val="clear" w:color="auto" w:fill="FFFFFF"/>
        <w:jc w:val="both"/>
        <w:rPr>
          <w:color w:val="22272F"/>
        </w:rPr>
      </w:pPr>
      <w:r w:rsidRPr="002769B0">
        <w:rPr>
          <w:color w:val="22272F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Pr="002769B0">
        <w:t>предусмотренных </w:t>
      </w:r>
      <w:hyperlink r:id="rId20" w:anchor="/document/12177515/entry/7014" w:history="1">
        <w:r w:rsidRPr="002769B0">
          <w:rPr>
            <w:rStyle w:val="a3"/>
            <w:color w:val="auto"/>
          </w:rPr>
          <w:t>пунктом 4 части 1 статьи 7</w:t>
        </w:r>
      </w:hyperlink>
      <w:r w:rsidRPr="002769B0">
        <w:rPr>
          <w:color w:val="22272F"/>
        </w:rPr>
        <w:t> Федерального закона N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 </w:t>
      </w:r>
      <w:hyperlink r:id="rId21" w:anchor="/document/12177515/entry/160013" w:history="1">
        <w:r w:rsidRPr="002769B0">
          <w:rPr>
            <w:rStyle w:val="a3"/>
            <w:color w:val="auto"/>
          </w:rPr>
          <w:t>частью 1.3 статьи 16</w:t>
        </w:r>
      </w:hyperlink>
      <w:r w:rsidRPr="002769B0">
        <w:rPr>
          <w:color w:val="22272F"/>
        </w:rPr>
        <w:t> Федерального закона N 210-ФЗ.</w:t>
      </w:r>
    </w:p>
    <w:p w:rsidR="00BA732E" w:rsidRPr="002769B0" w:rsidRDefault="002769B0" w:rsidP="00BA732E">
      <w:pPr>
        <w:pStyle w:val="s1"/>
        <w:shd w:val="clear" w:color="auto" w:fill="FFFFFF"/>
        <w:jc w:val="both"/>
        <w:rPr>
          <w:color w:val="22272F"/>
        </w:rPr>
      </w:pPr>
      <w:r w:rsidRPr="002769B0">
        <w:rPr>
          <w:color w:val="22272F"/>
        </w:rPr>
        <w:t xml:space="preserve">     </w:t>
      </w:r>
      <w:r w:rsidR="00BA732E" w:rsidRPr="002769B0">
        <w:rPr>
          <w:color w:val="22272F"/>
        </w:rPr>
        <w:t xml:space="preserve">36. Жалоба подается в письменной форме на бумажном носителе, в электронной форме в уполномоченный орган, МФЦ либо в </w:t>
      </w:r>
      <w:r w:rsidR="00BA732E" w:rsidRPr="002769B0">
        <w:t>Администрацию Пучежского муниципального района Ивановской области, являющуюся учредителем МФЦ (далее - учредитель МФЦ), а также в организации, предусмотренные </w:t>
      </w:r>
      <w:hyperlink r:id="rId22" w:anchor="/document/12177515/entry/16011" w:history="1">
        <w:r w:rsidR="00BA732E" w:rsidRPr="002769B0">
          <w:rPr>
            <w:rStyle w:val="a3"/>
            <w:color w:val="auto"/>
          </w:rPr>
          <w:t>частью 1.1 статьи 16</w:t>
        </w:r>
      </w:hyperlink>
      <w:r w:rsidR="00BA732E" w:rsidRPr="002769B0">
        <w:t> Федерального закона N 210-ФЗ. Жалобы</w:t>
      </w:r>
      <w:r w:rsidR="00BA732E" w:rsidRPr="002769B0">
        <w:rPr>
          <w:color w:val="22272F"/>
        </w:rPr>
        <w:t xml:space="preserve">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Администрации </w:t>
      </w:r>
      <w:r w:rsidR="00100C78">
        <w:rPr>
          <w:color w:val="22272F"/>
        </w:rPr>
        <w:t xml:space="preserve"> </w:t>
      </w:r>
      <w:r w:rsidR="00BA732E" w:rsidRPr="002769B0">
        <w:rPr>
          <w:color w:val="22272F"/>
        </w:rPr>
        <w:t xml:space="preserve">Пучежского муниципального района Ивановской области. Жалобы на решения и действия (бездействие) работников организаций, </w:t>
      </w:r>
      <w:r w:rsidR="00BA732E" w:rsidRPr="002769B0">
        <w:t>предусмотренных </w:t>
      </w:r>
      <w:hyperlink r:id="rId23" w:anchor="/document/12177515/entry/16011" w:history="1">
        <w:r w:rsidR="00BA732E" w:rsidRPr="002769B0">
          <w:rPr>
            <w:rStyle w:val="a3"/>
            <w:color w:val="auto"/>
          </w:rPr>
          <w:t>частью 1.1 статьи 16</w:t>
        </w:r>
      </w:hyperlink>
      <w:r w:rsidR="00BA732E" w:rsidRPr="002769B0">
        <w:rPr>
          <w:color w:val="22272F"/>
        </w:rPr>
        <w:t> Федерального закона N 210-ФЗ, подаются руководителям этих организаций.</w:t>
      </w:r>
    </w:p>
    <w:p w:rsidR="00BA732E" w:rsidRPr="002769B0" w:rsidRDefault="002769B0" w:rsidP="00BA732E">
      <w:pPr>
        <w:pStyle w:val="s1"/>
        <w:shd w:val="clear" w:color="auto" w:fill="FFFFFF"/>
        <w:jc w:val="both"/>
        <w:rPr>
          <w:color w:val="22272F"/>
        </w:rPr>
      </w:pPr>
      <w:r w:rsidRPr="002769B0">
        <w:rPr>
          <w:color w:val="22272F"/>
        </w:rPr>
        <w:t xml:space="preserve">     </w:t>
      </w:r>
      <w:r w:rsidR="00BA732E" w:rsidRPr="002769B0">
        <w:rPr>
          <w:color w:val="22272F"/>
        </w:rPr>
        <w:t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BA732E" w:rsidRPr="002769B0" w:rsidRDefault="002769B0" w:rsidP="00BA732E">
      <w:pPr>
        <w:pStyle w:val="s1"/>
        <w:shd w:val="clear" w:color="auto" w:fill="FFFFFF"/>
        <w:jc w:val="both"/>
        <w:rPr>
          <w:color w:val="22272F"/>
        </w:rPr>
      </w:pPr>
      <w:r w:rsidRPr="002769B0">
        <w:rPr>
          <w:color w:val="22272F"/>
        </w:rPr>
        <w:t xml:space="preserve">    </w:t>
      </w:r>
      <w:r w:rsidR="00BA732E" w:rsidRPr="002769B0">
        <w:rPr>
          <w:color w:val="22272F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BA732E" w:rsidRPr="002769B0" w:rsidRDefault="002769B0" w:rsidP="00BA732E">
      <w:pPr>
        <w:pStyle w:val="s1"/>
        <w:shd w:val="clear" w:color="auto" w:fill="FFFFFF"/>
        <w:jc w:val="both"/>
        <w:rPr>
          <w:color w:val="22272F"/>
        </w:rPr>
      </w:pPr>
      <w:r w:rsidRPr="002769B0">
        <w:rPr>
          <w:color w:val="22272F"/>
        </w:rPr>
        <w:lastRenderedPageBreak/>
        <w:t xml:space="preserve">    </w:t>
      </w:r>
      <w:r w:rsidR="00BA732E" w:rsidRPr="002769B0">
        <w:rPr>
          <w:color w:val="22272F"/>
        </w:rPr>
        <w:t xml:space="preserve">Жалоба на решения и действия (бездействие) организаций, </w:t>
      </w:r>
      <w:r w:rsidR="00BA732E" w:rsidRPr="002769B0">
        <w:t>предусмотренных </w:t>
      </w:r>
      <w:hyperlink r:id="rId24" w:anchor="/document/12177515/entry/16011" w:history="1">
        <w:r w:rsidR="00BA732E" w:rsidRPr="002769B0">
          <w:rPr>
            <w:rStyle w:val="a3"/>
            <w:color w:val="auto"/>
          </w:rPr>
          <w:t>частью 1.1 статьи 16</w:t>
        </w:r>
      </w:hyperlink>
      <w:r w:rsidR="00BA732E" w:rsidRPr="002769B0">
        <w:t> Федерального закона N 210-ФЗ, а также их работников может быть направлена по</w:t>
      </w:r>
      <w:r w:rsidR="00BA732E" w:rsidRPr="002769B0">
        <w:rPr>
          <w:color w:val="22272F"/>
        </w:rPr>
        <w:t xml:space="preserve"> почте, с использованием информационно-телекоммуникационной сети Интернет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BA732E" w:rsidRPr="002769B0" w:rsidRDefault="002769B0" w:rsidP="00BA732E">
      <w:pPr>
        <w:pStyle w:val="s1"/>
        <w:shd w:val="clear" w:color="auto" w:fill="FFFFFF"/>
        <w:jc w:val="both"/>
        <w:rPr>
          <w:color w:val="22272F"/>
        </w:rPr>
      </w:pPr>
      <w:r w:rsidRPr="002769B0">
        <w:rPr>
          <w:color w:val="22272F"/>
        </w:rPr>
        <w:t xml:space="preserve">    </w:t>
      </w:r>
      <w:r w:rsidR="00BA732E" w:rsidRPr="002769B0">
        <w:rPr>
          <w:color w:val="22272F"/>
        </w:rPr>
        <w:t>37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A732E" w:rsidRPr="002769B0" w:rsidRDefault="002769B0" w:rsidP="00BA732E">
      <w:pPr>
        <w:pStyle w:val="s1"/>
        <w:shd w:val="clear" w:color="auto" w:fill="FFFFFF"/>
        <w:jc w:val="both"/>
        <w:rPr>
          <w:color w:val="22272F"/>
        </w:rPr>
      </w:pPr>
      <w:r w:rsidRPr="002769B0">
        <w:rPr>
          <w:color w:val="22272F"/>
        </w:rPr>
        <w:t xml:space="preserve">    </w:t>
      </w:r>
      <w:r w:rsidR="00BA732E" w:rsidRPr="002769B0">
        <w:rPr>
          <w:color w:val="22272F"/>
        </w:rPr>
        <w:t>38. Жалоба должна содержать:</w:t>
      </w:r>
    </w:p>
    <w:p w:rsidR="00BA732E" w:rsidRPr="002769B0" w:rsidRDefault="00BA732E" w:rsidP="00BA732E">
      <w:pPr>
        <w:pStyle w:val="s1"/>
        <w:shd w:val="clear" w:color="auto" w:fill="FFFFFF"/>
        <w:jc w:val="both"/>
        <w:rPr>
          <w:color w:val="22272F"/>
        </w:rPr>
      </w:pPr>
      <w:r w:rsidRPr="002769B0">
        <w:rPr>
          <w:color w:val="22272F"/>
        </w:rPr>
        <w:t>1) наименование исполнительно-распорядительного органа муниципального образования, должностного лица уполномоченного органа или муниципального служащего, МФЦ, его руководителя и (или) работника, организаций, предусмотренных </w:t>
      </w:r>
      <w:hyperlink r:id="rId25" w:anchor="/document/12177515/entry/16011" w:history="1">
        <w:r w:rsidRPr="002769B0">
          <w:rPr>
            <w:rStyle w:val="a3"/>
            <w:color w:val="auto"/>
          </w:rPr>
          <w:t>частью 1.1 статьи 16</w:t>
        </w:r>
      </w:hyperlink>
      <w:r w:rsidRPr="002769B0">
        <w:t> Федерального закона N 210-ФЗ, их руководителей и (или) работников, решения и действия</w:t>
      </w:r>
      <w:r w:rsidRPr="002769B0">
        <w:rPr>
          <w:color w:val="22272F"/>
        </w:rPr>
        <w:t xml:space="preserve"> (бездействие) которых обжалуются;</w:t>
      </w:r>
    </w:p>
    <w:p w:rsidR="00BA732E" w:rsidRPr="002769B0" w:rsidRDefault="00BA732E" w:rsidP="00BA732E">
      <w:pPr>
        <w:pStyle w:val="s1"/>
        <w:shd w:val="clear" w:color="auto" w:fill="FFFFFF"/>
        <w:jc w:val="both"/>
        <w:rPr>
          <w:color w:val="22272F"/>
        </w:rPr>
      </w:pPr>
      <w:r w:rsidRPr="002769B0">
        <w:rPr>
          <w:color w:val="22272F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A732E" w:rsidRPr="002769B0" w:rsidRDefault="00BA732E" w:rsidP="00BA732E">
      <w:pPr>
        <w:pStyle w:val="s1"/>
        <w:shd w:val="clear" w:color="auto" w:fill="FFFFFF"/>
        <w:jc w:val="both"/>
        <w:rPr>
          <w:color w:val="22272F"/>
        </w:rPr>
      </w:pPr>
      <w:r w:rsidRPr="002769B0">
        <w:rPr>
          <w:color w:val="22272F"/>
        </w:rPr>
        <w:t xml:space="preserve">3) сведения об обжалуемых решениях и действиях (бездействии) уполномоченного органа должностного лица, уполномоченного органа либо муниципального служащего, МФЦ, работника МФЦ, организаций, </w:t>
      </w:r>
      <w:r w:rsidRPr="002769B0">
        <w:t>предусмотренных </w:t>
      </w:r>
      <w:hyperlink r:id="rId26" w:anchor="/document/12177515/entry/16011" w:history="1">
        <w:r w:rsidRPr="002769B0">
          <w:rPr>
            <w:rStyle w:val="a3"/>
            <w:color w:val="auto"/>
          </w:rPr>
          <w:t>частью 1.1 статьи 16</w:t>
        </w:r>
      </w:hyperlink>
      <w:r w:rsidRPr="002769B0">
        <w:rPr>
          <w:color w:val="22272F"/>
        </w:rPr>
        <w:t> Федерального закона N 210-ФЗ, их работников;</w:t>
      </w:r>
    </w:p>
    <w:p w:rsidR="00BA732E" w:rsidRPr="002769B0" w:rsidRDefault="00BA732E" w:rsidP="00BA732E">
      <w:pPr>
        <w:pStyle w:val="s1"/>
        <w:shd w:val="clear" w:color="auto" w:fill="FFFFFF"/>
        <w:jc w:val="both"/>
        <w:rPr>
          <w:color w:val="22272F"/>
        </w:rPr>
      </w:pPr>
      <w:r w:rsidRPr="002769B0">
        <w:rPr>
          <w:color w:val="22272F"/>
        </w:rPr>
        <w:t xml:space="preserve">4) доводы, на основании которых заявитель не согласен с решением и действиями (бездействием) уполномоченного органа, должностного лица уполномоченного органа или муниципального служащего, МФЦ, работника МФЦ, организаций, </w:t>
      </w:r>
      <w:r w:rsidRPr="002769B0">
        <w:t>предусмотренных </w:t>
      </w:r>
      <w:hyperlink r:id="rId27" w:anchor="/document/12177515/entry/16011" w:history="1">
        <w:r w:rsidRPr="002769B0">
          <w:rPr>
            <w:rStyle w:val="a3"/>
            <w:color w:val="auto"/>
          </w:rPr>
          <w:t>частью 1.1 статьи 16</w:t>
        </w:r>
      </w:hyperlink>
      <w:r w:rsidRPr="002769B0">
        <w:rPr>
          <w:color w:val="22272F"/>
        </w:rPr>
        <w:t> Федерального закона N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BA732E" w:rsidRPr="002769B0" w:rsidRDefault="002769B0" w:rsidP="00BA732E">
      <w:pPr>
        <w:pStyle w:val="s1"/>
        <w:shd w:val="clear" w:color="auto" w:fill="FFFFFF"/>
        <w:jc w:val="both"/>
        <w:rPr>
          <w:color w:val="22272F"/>
        </w:rPr>
      </w:pPr>
      <w:r w:rsidRPr="002769B0">
        <w:rPr>
          <w:color w:val="22272F"/>
        </w:rPr>
        <w:t xml:space="preserve">    </w:t>
      </w:r>
      <w:r w:rsidR="00BA732E" w:rsidRPr="002769B0">
        <w:rPr>
          <w:color w:val="22272F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BA732E" w:rsidRPr="002769B0" w:rsidRDefault="002769B0" w:rsidP="00BA732E">
      <w:pPr>
        <w:pStyle w:val="s1"/>
        <w:shd w:val="clear" w:color="auto" w:fill="FFFFFF"/>
        <w:jc w:val="both"/>
        <w:rPr>
          <w:color w:val="22272F"/>
        </w:rPr>
      </w:pPr>
      <w:r w:rsidRPr="002769B0">
        <w:rPr>
          <w:color w:val="22272F"/>
        </w:rPr>
        <w:t xml:space="preserve">   </w:t>
      </w:r>
      <w:r w:rsidR="00B67D22" w:rsidRPr="002769B0">
        <w:rPr>
          <w:color w:val="22272F"/>
        </w:rPr>
        <w:t>39</w:t>
      </w:r>
      <w:r w:rsidR="00BA732E" w:rsidRPr="002769B0">
        <w:rPr>
          <w:color w:val="22272F"/>
        </w:rPr>
        <w:t>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, работниками МФЦ, организаций, предусмотренных </w:t>
      </w:r>
      <w:hyperlink r:id="rId28" w:anchor="/document/12177515/entry/16011" w:history="1">
        <w:r w:rsidR="00BA732E" w:rsidRPr="002769B0">
          <w:rPr>
            <w:rStyle w:val="a3"/>
            <w:color w:val="auto"/>
          </w:rPr>
          <w:t>частью 1.1 статьи 16</w:t>
        </w:r>
      </w:hyperlink>
      <w:r w:rsidR="00BA732E" w:rsidRPr="002769B0">
        <w:t xml:space="preserve"> Федерального закона N 210-ФЗ в течение трех календарных дней со дня ее </w:t>
      </w:r>
      <w:r w:rsidR="00BA732E" w:rsidRPr="002769B0">
        <w:rPr>
          <w:color w:val="22272F"/>
        </w:rPr>
        <w:t>поступления.</w:t>
      </w:r>
    </w:p>
    <w:p w:rsidR="00BA732E" w:rsidRPr="002769B0" w:rsidRDefault="002769B0" w:rsidP="00BA732E">
      <w:pPr>
        <w:pStyle w:val="s1"/>
        <w:shd w:val="clear" w:color="auto" w:fill="FFFFFF"/>
        <w:jc w:val="both"/>
        <w:rPr>
          <w:color w:val="22272F"/>
        </w:rPr>
      </w:pPr>
      <w:r w:rsidRPr="002769B0">
        <w:rPr>
          <w:color w:val="22272F"/>
        </w:rPr>
        <w:t xml:space="preserve">    </w:t>
      </w:r>
      <w:r w:rsidR="00BA732E" w:rsidRPr="002769B0">
        <w:rPr>
          <w:color w:val="22272F"/>
        </w:rPr>
        <w:t>Жалоба, поступившая в уполномоченный орган, МФЦ, учредителю МФЦ, в организации, предусмотренные </w:t>
      </w:r>
      <w:hyperlink r:id="rId29" w:anchor="/document/12177515/entry/16011" w:history="1">
        <w:r w:rsidR="00BA732E" w:rsidRPr="002769B0">
          <w:rPr>
            <w:rStyle w:val="a3"/>
            <w:color w:val="auto"/>
          </w:rPr>
          <w:t>частью 1.1 статьи 16</w:t>
        </w:r>
      </w:hyperlink>
      <w:r w:rsidR="00BA732E" w:rsidRPr="002769B0">
        <w:rPr>
          <w:color w:val="22272F"/>
        </w:rPr>
        <w:t> Федерального закона N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 </w:t>
      </w:r>
      <w:hyperlink r:id="rId30" w:anchor="/document/12177515/entry/16011" w:history="1">
        <w:r w:rsidR="00BA732E" w:rsidRPr="002769B0">
          <w:rPr>
            <w:rStyle w:val="a3"/>
            <w:color w:val="auto"/>
          </w:rPr>
          <w:t>частью 1.1 статьи 16</w:t>
        </w:r>
      </w:hyperlink>
      <w:r w:rsidR="00BA732E" w:rsidRPr="002769B0">
        <w:t xml:space="preserve"> настоящего Федерального закона N 210-ФЗ, в приеме документов у заявителя </w:t>
      </w:r>
      <w:r w:rsidR="00BA732E" w:rsidRPr="002769B0">
        <w:rPr>
          <w:color w:val="22272F"/>
        </w:rPr>
        <w:t xml:space="preserve">либо в исправлении допущенных опечаток и ошибок или в </w:t>
      </w:r>
      <w:r w:rsidR="00BA732E" w:rsidRPr="002769B0">
        <w:rPr>
          <w:color w:val="22272F"/>
        </w:rPr>
        <w:lastRenderedPageBreak/>
        <w:t>случае обжалования нарушения установленного срока таких исправлений - в течение пяти рабочих дней со дня ее регистрации.</w:t>
      </w:r>
    </w:p>
    <w:p w:rsidR="00415700" w:rsidRDefault="002769B0" w:rsidP="00BA732E">
      <w:pPr>
        <w:pStyle w:val="s1"/>
        <w:shd w:val="clear" w:color="auto" w:fill="FFFFFF"/>
        <w:jc w:val="both"/>
        <w:rPr>
          <w:color w:val="22272F"/>
        </w:rPr>
      </w:pPr>
      <w:r w:rsidRPr="002769B0">
        <w:rPr>
          <w:color w:val="22272F"/>
        </w:rPr>
        <w:t xml:space="preserve">    </w:t>
      </w:r>
      <w:r w:rsidR="00B67D22" w:rsidRPr="002769B0">
        <w:rPr>
          <w:color w:val="22272F"/>
        </w:rPr>
        <w:t>40</w:t>
      </w:r>
      <w:r w:rsidR="00BA732E" w:rsidRPr="002769B0">
        <w:rPr>
          <w:color w:val="22272F"/>
        </w:rPr>
        <w:t>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</w:t>
      </w:r>
      <w:r w:rsidR="00873BD1">
        <w:rPr>
          <w:color w:val="22272F"/>
        </w:rPr>
        <w:t xml:space="preserve">                                                                                                                                               </w:t>
      </w:r>
      <w:r w:rsidR="00415700">
        <w:rPr>
          <w:color w:val="22272F"/>
        </w:rPr>
        <w:t xml:space="preserve"> </w:t>
      </w:r>
    </w:p>
    <w:p w:rsidR="00415700" w:rsidRDefault="00415700" w:rsidP="00BA732E">
      <w:pPr>
        <w:pStyle w:val="s1"/>
        <w:shd w:val="clear" w:color="auto" w:fill="FFFFFF"/>
        <w:jc w:val="both"/>
        <w:rPr>
          <w:color w:val="22272F"/>
        </w:rPr>
      </w:pPr>
      <w:r>
        <w:rPr>
          <w:color w:val="22272F"/>
        </w:rPr>
        <w:t xml:space="preserve">     </w:t>
      </w:r>
      <w:r w:rsidR="00BA732E" w:rsidRPr="002769B0">
        <w:rPr>
          <w:color w:val="22272F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  <w:r w:rsidR="00873BD1">
        <w:rPr>
          <w:color w:val="22272F"/>
        </w:rPr>
        <w:t xml:space="preserve">                                                                          </w:t>
      </w:r>
    </w:p>
    <w:p w:rsidR="00415700" w:rsidRDefault="00415700" w:rsidP="00BA732E">
      <w:pPr>
        <w:pStyle w:val="s1"/>
        <w:shd w:val="clear" w:color="auto" w:fill="FFFFFF"/>
        <w:jc w:val="both"/>
        <w:rPr>
          <w:color w:val="22272F"/>
        </w:rPr>
      </w:pPr>
      <w:r>
        <w:rPr>
          <w:color w:val="22272F"/>
        </w:rPr>
        <w:t xml:space="preserve">     </w:t>
      </w:r>
      <w:r w:rsidR="00BA732E" w:rsidRPr="002769B0">
        <w:rPr>
          <w:color w:val="22272F"/>
        </w:rPr>
        <w:t xml:space="preserve">Должностное лицо, работник, наделенные полномочиями по рассмотрению жалоб в соответствии </w:t>
      </w:r>
      <w:r w:rsidR="00BA732E" w:rsidRPr="002769B0">
        <w:t>с </w:t>
      </w:r>
      <w:hyperlink r:id="rId31" w:anchor="/document/404565302/entry/52" w:history="1">
        <w:r w:rsidR="00BA732E" w:rsidRPr="002769B0">
          <w:rPr>
            <w:rStyle w:val="a3"/>
            <w:color w:val="auto"/>
            <w:u w:val="none"/>
          </w:rPr>
          <w:t xml:space="preserve">пунктом </w:t>
        </w:r>
      </w:hyperlink>
      <w:r w:rsidR="00B67D22" w:rsidRPr="002769B0">
        <w:t>36</w:t>
      </w:r>
      <w:r w:rsidR="00BA732E" w:rsidRPr="002769B0">
        <w:rPr>
          <w:color w:val="22272F"/>
        </w:rPr>
        <w:t> 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r w:rsidR="00873BD1">
        <w:rPr>
          <w:color w:val="22272F"/>
        </w:rPr>
        <w:t xml:space="preserve">                                                                                </w:t>
      </w:r>
    </w:p>
    <w:p w:rsidR="00BA732E" w:rsidRPr="002769B0" w:rsidRDefault="00415700" w:rsidP="00BA732E">
      <w:pPr>
        <w:pStyle w:val="s1"/>
        <w:shd w:val="clear" w:color="auto" w:fill="FFFFFF"/>
        <w:jc w:val="both"/>
        <w:rPr>
          <w:color w:val="22272F"/>
        </w:rPr>
      </w:pPr>
      <w:r>
        <w:rPr>
          <w:color w:val="22272F"/>
        </w:rPr>
        <w:t xml:space="preserve">     </w:t>
      </w:r>
      <w:r w:rsidR="00BA732E" w:rsidRPr="002769B0">
        <w:rPr>
          <w:color w:val="22272F"/>
        </w:rPr>
        <w:t>В случае если текст жалобы не поддается прочтению, она оставляется без ответа, о чем в течение семи календарных дней со дня регистрации жалобы сообщается заявителю, если его фамилия и почтовый адрес поддаются прочтению.</w:t>
      </w:r>
    </w:p>
    <w:p w:rsidR="00BA732E" w:rsidRPr="002769B0" w:rsidRDefault="002769B0" w:rsidP="00BA732E">
      <w:pPr>
        <w:pStyle w:val="s1"/>
        <w:shd w:val="clear" w:color="auto" w:fill="FFFFFF"/>
        <w:jc w:val="both"/>
        <w:rPr>
          <w:color w:val="22272F"/>
        </w:rPr>
      </w:pPr>
      <w:r w:rsidRPr="002769B0">
        <w:t xml:space="preserve">    </w:t>
      </w:r>
      <w:r w:rsidR="00BA732E" w:rsidRPr="002769B0">
        <w:t>Если ответ по существу поставленного в жалобе вопроса не может быть дан без разглашения сведений, составляющих </w:t>
      </w:r>
      <w:hyperlink r:id="rId32" w:anchor="/document/10102673/entry/5" w:history="1">
        <w:r w:rsidR="00BA732E" w:rsidRPr="002769B0">
          <w:rPr>
            <w:rStyle w:val="a3"/>
            <w:color w:val="auto"/>
            <w:u w:val="none"/>
          </w:rPr>
          <w:t>государственную или иную охраняемую федеральным законом</w:t>
        </w:r>
      </w:hyperlink>
      <w:r w:rsidR="00BA732E" w:rsidRPr="002769B0">
        <w:t> тайну, в течение семи календарных дней со дня регистрации жалобы заявителю,</w:t>
      </w:r>
      <w:r w:rsidR="00BA732E" w:rsidRPr="002769B0">
        <w:rPr>
          <w:color w:val="22272F"/>
        </w:rPr>
        <w:t xml:space="preserve">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415700" w:rsidRDefault="002769B0" w:rsidP="00873BD1">
      <w:pPr>
        <w:pStyle w:val="s1"/>
        <w:shd w:val="clear" w:color="auto" w:fill="FFFFFF"/>
        <w:rPr>
          <w:color w:val="22272F"/>
        </w:rPr>
      </w:pPr>
      <w:r w:rsidRPr="002769B0">
        <w:rPr>
          <w:color w:val="22272F"/>
        </w:rPr>
        <w:t xml:space="preserve">    </w:t>
      </w:r>
      <w:r w:rsidR="00BA732E" w:rsidRPr="002769B0">
        <w:rPr>
          <w:color w:val="22272F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</w:t>
      </w:r>
      <w:r w:rsidR="00873BD1">
        <w:rPr>
          <w:color w:val="22272F"/>
        </w:rPr>
        <w:t xml:space="preserve"> </w:t>
      </w:r>
      <w:r w:rsidR="00BA732E" w:rsidRPr="002769B0">
        <w:rPr>
          <w:color w:val="22272F"/>
        </w:rPr>
        <w:t>заявителю.</w:t>
      </w:r>
      <w:r w:rsidR="00873BD1">
        <w:rPr>
          <w:color w:val="22272F"/>
        </w:rPr>
        <w:t xml:space="preserve">                                                                                                                      </w:t>
      </w:r>
    </w:p>
    <w:p w:rsidR="00BA732E" w:rsidRPr="002769B0" w:rsidRDefault="00415700" w:rsidP="00873BD1">
      <w:pPr>
        <w:pStyle w:val="s1"/>
        <w:shd w:val="clear" w:color="auto" w:fill="FFFFFF"/>
        <w:rPr>
          <w:color w:val="22272F"/>
        </w:rPr>
      </w:pPr>
      <w:r>
        <w:rPr>
          <w:color w:val="22272F"/>
        </w:rPr>
        <w:t xml:space="preserve">    </w:t>
      </w:r>
      <w:r w:rsidR="00BA732E" w:rsidRPr="002769B0">
        <w:rPr>
          <w:color w:val="22272F"/>
        </w:rPr>
        <w:t>В случае если в жалобе обжалуется судебное решение, такая жалоба в течение семи дней со дня ее регистрации возвращается заявителю, направившему жалобу, с разъяснением порядка обжалования данного судебного решения.</w:t>
      </w:r>
    </w:p>
    <w:p w:rsidR="00BA732E" w:rsidRPr="002769B0" w:rsidRDefault="002769B0" w:rsidP="00BA732E">
      <w:pPr>
        <w:pStyle w:val="s1"/>
        <w:shd w:val="clear" w:color="auto" w:fill="FFFFFF"/>
        <w:jc w:val="both"/>
        <w:rPr>
          <w:color w:val="22272F"/>
        </w:rPr>
      </w:pPr>
      <w:r w:rsidRPr="002769B0">
        <w:rPr>
          <w:color w:val="22272F"/>
        </w:rPr>
        <w:t xml:space="preserve">    </w:t>
      </w:r>
      <w:r w:rsidR="00BA732E" w:rsidRPr="002769B0">
        <w:rPr>
          <w:color w:val="22272F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 </w:t>
      </w:r>
      <w:hyperlink r:id="rId33" w:anchor="/document/404565302/entry/52" w:history="1">
        <w:r w:rsidR="00BA732E" w:rsidRPr="002769B0">
          <w:rPr>
            <w:rStyle w:val="a3"/>
            <w:color w:val="auto"/>
            <w:u w:val="none"/>
          </w:rPr>
          <w:t xml:space="preserve">пунктом </w:t>
        </w:r>
      </w:hyperlink>
      <w:r w:rsidR="00B67D22" w:rsidRPr="002769B0">
        <w:t>36</w:t>
      </w:r>
      <w:r w:rsidR="00BA732E" w:rsidRPr="002769B0">
        <w:rPr>
          <w:color w:val="22272F"/>
        </w:rPr>
        <w:t> 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BA732E" w:rsidRPr="002769B0" w:rsidRDefault="002769B0" w:rsidP="00BA732E">
      <w:pPr>
        <w:pStyle w:val="s1"/>
        <w:shd w:val="clear" w:color="auto" w:fill="FFFFFF"/>
        <w:jc w:val="both"/>
        <w:rPr>
          <w:color w:val="22272F"/>
        </w:rPr>
      </w:pPr>
      <w:r w:rsidRPr="002769B0">
        <w:rPr>
          <w:color w:val="22272F"/>
        </w:rPr>
        <w:t xml:space="preserve">    </w:t>
      </w:r>
      <w:r w:rsidR="00B67D22" w:rsidRPr="002769B0">
        <w:rPr>
          <w:color w:val="22272F"/>
        </w:rPr>
        <w:t>41</w:t>
      </w:r>
      <w:r w:rsidR="00BA732E" w:rsidRPr="002769B0">
        <w:rPr>
          <w:color w:val="22272F"/>
        </w:rPr>
        <w:t>. По результатам рассмотрения жалобы принимается одно из следующих решений:</w:t>
      </w:r>
    </w:p>
    <w:p w:rsidR="00873BD1" w:rsidRDefault="00BA732E" w:rsidP="00BA732E">
      <w:pPr>
        <w:pStyle w:val="s1"/>
        <w:shd w:val="clear" w:color="auto" w:fill="FFFFFF"/>
        <w:jc w:val="both"/>
        <w:rPr>
          <w:color w:val="22272F"/>
        </w:rPr>
      </w:pPr>
      <w:r w:rsidRPr="002769B0">
        <w:rPr>
          <w:color w:val="22272F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</w:t>
      </w:r>
      <w:r w:rsidRPr="002769B0">
        <w:rPr>
          <w:color w:val="22272F"/>
        </w:rPr>
        <w:lastRenderedPageBreak/>
        <w:t xml:space="preserve"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67D22" w:rsidRPr="002769B0">
        <w:rPr>
          <w:color w:val="22272F"/>
        </w:rPr>
        <w:t xml:space="preserve">Ивановской </w:t>
      </w:r>
      <w:r w:rsidRPr="002769B0">
        <w:rPr>
          <w:color w:val="22272F"/>
        </w:rPr>
        <w:t xml:space="preserve"> области, муниципальными правовыми актами;</w:t>
      </w:r>
      <w:r w:rsidR="00873BD1">
        <w:rPr>
          <w:color w:val="22272F"/>
        </w:rPr>
        <w:t xml:space="preserve">                   </w:t>
      </w:r>
      <w:r w:rsidRPr="002769B0">
        <w:rPr>
          <w:color w:val="22272F"/>
        </w:rPr>
        <w:t>2) в удовлетворении жалобы отказывается.</w:t>
      </w:r>
      <w:r w:rsidR="00873BD1">
        <w:rPr>
          <w:color w:val="22272F"/>
        </w:rPr>
        <w:t xml:space="preserve">                                                                                           </w:t>
      </w:r>
    </w:p>
    <w:p w:rsidR="00BA732E" w:rsidRPr="002769B0" w:rsidRDefault="00873BD1" w:rsidP="00BA732E">
      <w:pPr>
        <w:pStyle w:val="s1"/>
        <w:shd w:val="clear" w:color="auto" w:fill="FFFFFF"/>
        <w:jc w:val="both"/>
        <w:rPr>
          <w:color w:val="22272F"/>
        </w:rPr>
      </w:pPr>
      <w:r>
        <w:rPr>
          <w:color w:val="22272F"/>
        </w:rPr>
        <w:t xml:space="preserve">     </w:t>
      </w:r>
      <w:r w:rsidR="00B67D22" w:rsidRPr="002769B0">
        <w:rPr>
          <w:color w:val="22272F"/>
        </w:rPr>
        <w:t>42</w:t>
      </w:r>
      <w:r w:rsidR="00BA732E" w:rsidRPr="002769B0">
        <w:rPr>
          <w:color w:val="22272F"/>
        </w:rPr>
        <w:t>. Основаниями для отказа в удовлетворении жалобы являются:</w:t>
      </w:r>
    </w:p>
    <w:p w:rsidR="00BA732E" w:rsidRPr="002769B0" w:rsidRDefault="00BA732E" w:rsidP="00BA732E">
      <w:pPr>
        <w:pStyle w:val="s1"/>
        <w:shd w:val="clear" w:color="auto" w:fill="FFFFFF"/>
        <w:jc w:val="both"/>
        <w:rPr>
          <w:color w:val="22272F"/>
        </w:rPr>
      </w:pPr>
      <w:r w:rsidRPr="002769B0">
        <w:rPr>
          <w:color w:val="22272F"/>
        </w:rPr>
        <w:t xml:space="preserve">1) признание правомерными решения и (или) действий (бездействия) уполномоченного органа, должностных лиц, муниципальных служащих уполномоченного органа, МФЦ, работника МФЦ, а также организаций, </w:t>
      </w:r>
      <w:r w:rsidRPr="002769B0">
        <w:t>предусмотренных </w:t>
      </w:r>
      <w:hyperlink r:id="rId34" w:anchor="/document/12177515/entry/16011" w:history="1">
        <w:r w:rsidRPr="002769B0">
          <w:rPr>
            <w:rStyle w:val="a3"/>
            <w:color w:val="auto"/>
          </w:rPr>
          <w:t>частью 1.1 статьи 16</w:t>
        </w:r>
      </w:hyperlink>
      <w:r w:rsidRPr="002769B0">
        <w:rPr>
          <w:color w:val="22272F"/>
        </w:rPr>
        <w:t> Федерального закона N 210-ФЗ, или их работников, участвующих в предоставлении муниципальной услуги;</w:t>
      </w:r>
    </w:p>
    <w:p w:rsidR="00BA732E" w:rsidRPr="002769B0" w:rsidRDefault="00BA732E" w:rsidP="00BA732E">
      <w:pPr>
        <w:pStyle w:val="s1"/>
        <w:shd w:val="clear" w:color="auto" w:fill="FFFFFF"/>
        <w:jc w:val="both"/>
        <w:rPr>
          <w:color w:val="22272F"/>
        </w:rPr>
      </w:pPr>
      <w:r w:rsidRPr="002769B0">
        <w:rPr>
          <w:color w:val="22272F"/>
        </w:rPr>
        <w:t>2) наличие вступившего в законную силу решения суда по жалобе о том же предмете и по тем же основаниям;</w:t>
      </w:r>
    </w:p>
    <w:p w:rsidR="00BA732E" w:rsidRPr="002769B0" w:rsidRDefault="00BA732E" w:rsidP="00BA732E">
      <w:pPr>
        <w:pStyle w:val="s1"/>
        <w:shd w:val="clear" w:color="auto" w:fill="FFFFFF"/>
        <w:jc w:val="both"/>
        <w:rPr>
          <w:color w:val="22272F"/>
        </w:rPr>
      </w:pPr>
      <w:r w:rsidRPr="002769B0">
        <w:rPr>
          <w:color w:val="22272F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BA732E" w:rsidRPr="002769B0" w:rsidRDefault="002769B0" w:rsidP="00BA732E">
      <w:pPr>
        <w:pStyle w:val="s1"/>
        <w:shd w:val="clear" w:color="auto" w:fill="FFFFFF"/>
        <w:jc w:val="both"/>
        <w:rPr>
          <w:color w:val="22272F"/>
        </w:rPr>
      </w:pPr>
      <w:r w:rsidRPr="002769B0">
        <w:rPr>
          <w:color w:val="22272F"/>
        </w:rPr>
        <w:t xml:space="preserve">    </w:t>
      </w:r>
      <w:r w:rsidR="00B67D22" w:rsidRPr="002769B0">
        <w:rPr>
          <w:color w:val="22272F"/>
        </w:rPr>
        <w:t>43</w:t>
      </w:r>
      <w:r w:rsidR="00BA732E" w:rsidRPr="002769B0">
        <w:rPr>
          <w:color w:val="22272F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15700" w:rsidRDefault="002769B0" w:rsidP="00BA732E">
      <w:pPr>
        <w:pStyle w:val="s1"/>
        <w:shd w:val="clear" w:color="auto" w:fill="FFFFFF"/>
        <w:jc w:val="both"/>
        <w:rPr>
          <w:color w:val="22272F"/>
        </w:rPr>
      </w:pPr>
      <w:r w:rsidRPr="002769B0">
        <w:rPr>
          <w:color w:val="22272F"/>
        </w:rPr>
        <w:t xml:space="preserve">    </w:t>
      </w:r>
      <w:r w:rsidR="00BA732E" w:rsidRPr="002769B0">
        <w:rPr>
          <w:color w:val="22272F"/>
        </w:rPr>
        <w:t>В случае признания жалобы подлежащей удовлетворению в ответе заявителю дается информация о действиях, осуществляемых уполномоченным органом, МФЦ либо организацией, предусмотренной </w:t>
      </w:r>
      <w:hyperlink r:id="rId35" w:anchor="/document/12177515/entry/16011" w:history="1">
        <w:r w:rsidR="00BA732E" w:rsidRPr="002769B0">
          <w:rPr>
            <w:rStyle w:val="a3"/>
            <w:color w:val="auto"/>
            <w:u w:val="none"/>
          </w:rPr>
          <w:t>частью 1.1 статьи 16</w:t>
        </w:r>
      </w:hyperlink>
      <w:r w:rsidR="00BA732E" w:rsidRPr="002769B0">
        <w:rPr>
          <w:color w:val="22272F"/>
        </w:rPr>
        <w:t> Федерального закона N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r w:rsidR="00873BD1">
        <w:rPr>
          <w:color w:val="22272F"/>
        </w:rPr>
        <w:t xml:space="preserve">                                                                       </w:t>
      </w:r>
      <w:r w:rsidR="00415700">
        <w:rPr>
          <w:color w:val="22272F"/>
        </w:rPr>
        <w:t xml:space="preserve"> </w:t>
      </w:r>
    </w:p>
    <w:p w:rsidR="00BA732E" w:rsidRPr="002769B0" w:rsidRDefault="00415700" w:rsidP="00BA732E">
      <w:pPr>
        <w:pStyle w:val="s1"/>
        <w:shd w:val="clear" w:color="auto" w:fill="FFFFFF"/>
        <w:jc w:val="both"/>
        <w:rPr>
          <w:color w:val="22272F"/>
        </w:rPr>
      </w:pPr>
      <w:r>
        <w:rPr>
          <w:color w:val="22272F"/>
        </w:rPr>
        <w:t xml:space="preserve">      </w:t>
      </w:r>
      <w:r w:rsidR="00BA732E" w:rsidRPr="002769B0">
        <w:rPr>
          <w:color w:val="22272F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A732E" w:rsidRPr="002769B0" w:rsidRDefault="002769B0" w:rsidP="00BA732E">
      <w:pPr>
        <w:pStyle w:val="s1"/>
        <w:shd w:val="clear" w:color="auto" w:fill="FFFFFF"/>
        <w:jc w:val="both"/>
        <w:rPr>
          <w:color w:val="22272F"/>
        </w:rPr>
      </w:pPr>
      <w:r w:rsidRPr="002769B0">
        <w:rPr>
          <w:color w:val="22272F"/>
        </w:rPr>
        <w:t xml:space="preserve">    </w:t>
      </w:r>
      <w:r w:rsidR="00B67D22" w:rsidRPr="002769B0">
        <w:rPr>
          <w:color w:val="22272F"/>
        </w:rPr>
        <w:t>44</w:t>
      </w:r>
      <w:r w:rsidR="00BA732E" w:rsidRPr="002769B0">
        <w:rPr>
          <w:color w:val="22272F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, работник, наделенные полномочиями по рассмотрению жалоб в соответствии с </w:t>
      </w:r>
      <w:r w:rsidR="00BA732E" w:rsidRPr="002769B0">
        <w:t xml:space="preserve">пунктом </w:t>
      </w:r>
      <w:r w:rsidR="00B67D22" w:rsidRPr="002769B0">
        <w:rPr>
          <w:color w:val="22272F"/>
        </w:rPr>
        <w:t xml:space="preserve">36 </w:t>
      </w:r>
      <w:r w:rsidR="00BA732E" w:rsidRPr="002769B0">
        <w:rPr>
          <w:color w:val="22272F"/>
        </w:rPr>
        <w:t> настоящего административного регламента, незамедлительно направляют имеющиеся материалы в органы прокуратуры.</w:t>
      </w:r>
    </w:p>
    <w:p w:rsidR="00BA732E" w:rsidRPr="002769B0" w:rsidRDefault="002769B0" w:rsidP="00BA732E">
      <w:pPr>
        <w:pStyle w:val="s1"/>
        <w:shd w:val="clear" w:color="auto" w:fill="FFFFFF"/>
        <w:jc w:val="both"/>
        <w:rPr>
          <w:color w:val="22272F"/>
        </w:rPr>
      </w:pPr>
      <w:r w:rsidRPr="002769B0">
        <w:rPr>
          <w:color w:val="22272F"/>
        </w:rPr>
        <w:t xml:space="preserve">    </w:t>
      </w:r>
      <w:r w:rsidR="00B67D22" w:rsidRPr="002769B0">
        <w:rPr>
          <w:color w:val="22272F"/>
        </w:rPr>
        <w:t>45</w:t>
      </w:r>
      <w:r w:rsidR="00BA732E" w:rsidRPr="002769B0">
        <w:rPr>
          <w:color w:val="22272F"/>
        </w:rPr>
        <w:t>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, должностных лиц МФЦ, работников организаций, предусмотренных </w:t>
      </w:r>
      <w:hyperlink r:id="rId36" w:anchor="/document/12177515/entry/16011" w:history="1">
        <w:r w:rsidR="00BA732E" w:rsidRPr="002769B0">
          <w:rPr>
            <w:rStyle w:val="a3"/>
            <w:color w:val="auto"/>
          </w:rPr>
          <w:t>частью 1.1 статьи 16</w:t>
        </w:r>
      </w:hyperlink>
      <w:r w:rsidR="00BA732E" w:rsidRPr="002769B0">
        <w:rPr>
          <w:color w:val="22272F"/>
        </w:rPr>
        <w:t> Федерального закона N 210-ФЗ, в судебном порядке в соответствии с законодательством Российской Федерации.</w:t>
      </w:r>
    </w:p>
    <w:p w:rsidR="00415700" w:rsidRDefault="002769B0" w:rsidP="00873BD1">
      <w:pPr>
        <w:pStyle w:val="s1"/>
        <w:shd w:val="clear" w:color="auto" w:fill="FFFFFF"/>
        <w:jc w:val="both"/>
        <w:rPr>
          <w:color w:val="22272F"/>
        </w:rPr>
      </w:pPr>
      <w:r w:rsidRPr="002769B0">
        <w:rPr>
          <w:color w:val="22272F"/>
        </w:rPr>
        <w:t xml:space="preserve">    </w:t>
      </w:r>
      <w:r w:rsidR="00B67D22" w:rsidRPr="002769B0">
        <w:rPr>
          <w:color w:val="22272F"/>
        </w:rPr>
        <w:t>46</w:t>
      </w:r>
      <w:r w:rsidR="00BA732E" w:rsidRPr="002769B0">
        <w:rPr>
          <w:color w:val="22272F"/>
        </w:rPr>
        <w:t xml:space="preserve">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</w:t>
      </w:r>
      <w:r w:rsidR="00BA732E" w:rsidRPr="002769B0">
        <w:t>регулируемые </w:t>
      </w:r>
      <w:hyperlink r:id="rId37" w:anchor="/document/12146661/entry/0" w:history="1">
        <w:r w:rsidR="00BA732E" w:rsidRPr="002769B0">
          <w:rPr>
            <w:rStyle w:val="a3"/>
            <w:color w:val="auto"/>
          </w:rPr>
          <w:t>Федеральным законом</w:t>
        </w:r>
      </w:hyperlink>
      <w:r w:rsidR="00BA732E" w:rsidRPr="002769B0">
        <w:rPr>
          <w:color w:val="22272F"/>
        </w:rPr>
        <w:t> от 02.05.2006 N 59-ФЗ "О порядке рассмотрения обращений граждан Российской Федерации".</w:t>
      </w:r>
      <w:r w:rsidR="00873BD1">
        <w:rPr>
          <w:color w:val="22272F"/>
        </w:rPr>
        <w:t xml:space="preserve">                    </w:t>
      </w:r>
    </w:p>
    <w:p w:rsidR="00415700" w:rsidRDefault="00415700" w:rsidP="00873BD1">
      <w:pPr>
        <w:pStyle w:val="s1"/>
        <w:shd w:val="clear" w:color="auto" w:fill="FFFFFF"/>
        <w:jc w:val="both"/>
        <w:rPr>
          <w:b/>
        </w:rPr>
      </w:pPr>
      <w:r>
        <w:rPr>
          <w:color w:val="22272F"/>
        </w:rPr>
        <w:lastRenderedPageBreak/>
        <w:t xml:space="preserve">    </w:t>
      </w:r>
      <w:r w:rsidR="002769B0" w:rsidRPr="002769B0">
        <w:rPr>
          <w:b/>
        </w:rPr>
        <w:t>2</w:t>
      </w:r>
      <w:r w:rsidR="00AE40C8" w:rsidRPr="002769B0">
        <w:t>. Направить настоящее постановление для официального опубликования в «Правовом вестнике Пучежского муниципального района» и разместить на официальном сайте администрации Илья-Высоковского сельского поселения.</w:t>
      </w:r>
      <w:r w:rsidR="00873BD1">
        <w:t xml:space="preserve">                                                               </w:t>
      </w:r>
      <w:r w:rsidR="002769B0" w:rsidRPr="002769B0">
        <w:rPr>
          <w:b/>
        </w:rPr>
        <w:t xml:space="preserve"> </w:t>
      </w:r>
      <w:r w:rsidR="00873BD1">
        <w:rPr>
          <w:b/>
        </w:rPr>
        <w:t xml:space="preserve">   </w:t>
      </w:r>
      <w:r>
        <w:rPr>
          <w:b/>
        </w:rPr>
        <w:t xml:space="preserve">  </w:t>
      </w:r>
    </w:p>
    <w:p w:rsidR="00873BD1" w:rsidRDefault="00415700" w:rsidP="00873BD1">
      <w:pPr>
        <w:pStyle w:val="s1"/>
        <w:shd w:val="clear" w:color="auto" w:fill="FFFFFF"/>
        <w:jc w:val="both"/>
      </w:pPr>
      <w:r>
        <w:rPr>
          <w:b/>
        </w:rPr>
        <w:t xml:space="preserve">    </w:t>
      </w:r>
      <w:r w:rsidR="002769B0" w:rsidRPr="002769B0">
        <w:rPr>
          <w:b/>
        </w:rPr>
        <w:t>3</w:t>
      </w:r>
      <w:r w:rsidR="00AE40C8" w:rsidRPr="002769B0">
        <w:t>. Контроль исполнения данного постановления оставляю за собой</w:t>
      </w:r>
      <w:r w:rsidR="00873BD1">
        <w:t xml:space="preserve">                                  </w:t>
      </w:r>
    </w:p>
    <w:p w:rsidR="00415700" w:rsidRDefault="00415700" w:rsidP="00415700">
      <w:pPr>
        <w:pStyle w:val="s1"/>
        <w:shd w:val="clear" w:color="auto" w:fill="FFFFFF"/>
      </w:pPr>
      <w:r>
        <w:t xml:space="preserve"> </w:t>
      </w:r>
    </w:p>
    <w:p w:rsidR="00AE40C8" w:rsidRPr="00415700" w:rsidRDefault="00AE40C8" w:rsidP="00415700">
      <w:pPr>
        <w:pStyle w:val="s1"/>
        <w:shd w:val="clear" w:color="auto" w:fill="FFFFFF"/>
        <w:rPr>
          <w:rFonts w:eastAsia="Arial CYR"/>
        </w:rPr>
      </w:pPr>
      <w:r w:rsidRPr="002769B0">
        <w:t xml:space="preserve">Глава Илья-Высоковского                                                                  </w:t>
      </w:r>
      <w:r w:rsidR="005B1875" w:rsidRPr="002769B0">
        <w:t xml:space="preserve">     </w:t>
      </w:r>
      <w:r w:rsidR="00415700">
        <w:t xml:space="preserve">    </w:t>
      </w:r>
      <w:r w:rsidR="005B1875" w:rsidRPr="002769B0">
        <w:t xml:space="preserve"> </w:t>
      </w:r>
      <w:r w:rsidRPr="002769B0">
        <w:t xml:space="preserve">                                 </w:t>
      </w:r>
      <w:r w:rsidR="00873BD1">
        <w:t xml:space="preserve">сельского поселения </w:t>
      </w:r>
      <w:r w:rsidRPr="002769B0">
        <w:rPr>
          <w:rFonts w:eastAsia="Arial CYR"/>
        </w:rPr>
        <w:t xml:space="preserve"> </w:t>
      </w:r>
      <w:r w:rsidR="00415700">
        <w:rPr>
          <w:rFonts w:eastAsia="Arial CYR"/>
        </w:rPr>
        <w:t xml:space="preserve">                                                                                                       </w:t>
      </w:r>
      <w:r w:rsidRPr="002769B0">
        <w:rPr>
          <w:rFonts w:eastAsia="Arial CYR"/>
        </w:rPr>
        <w:t>Пучежского муниципального района</w:t>
      </w:r>
      <w:r w:rsidR="00415700">
        <w:rPr>
          <w:rFonts w:eastAsia="Arial CYR"/>
        </w:rPr>
        <w:t xml:space="preserve">                                                            </w:t>
      </w:r>
      <w:r w:rsidR="00415700" w:rsidRPr="002769B0">
        <w:t xml:space="preserve">Е.Л.Лещев                            </w:t>
      </w:r>
    </w:p>
    <w:sectPr w:rsidR="00AE40C8" w:rsidRPr="00415700" w:rsidSect="00AB5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/>
  <w:defaultTabStop w:val="708"/>
  <w:characterSpacingControl w:val="doNotCompress"/>
  <w:compat/>
  <w:rsids>
    <w:rsidRoot w:val="00AE40C8"/>
    <w:rsid w:val="00034B38"/>
    <w:rsid w:val="00082CB3"/>
    <w:rsid w:val="000F58B2"/>
    <w:rsid w:val="00100C78"/>
    <w:rsid w:val="001018E4"/>
    <w:rsid w:val="00117D54"/>
    <w:rsid w:val="00124FDD"/>
    <w:rsid w:val="001E4DAD"/>
    <w:rsid w:val="001F4157"/>
    <w:rsid w:val="00247BD0"/>
    <w:rsid w:val="002769B0"/>
    <w:rsid w:val="00337FF4"/>
    <w:rsid w:val="00362BF2"/>
    <w:rsid w:val="003C2D49"/>
    <w:rsid w:val="003E0D5B"/>
    <w:rsid w:val="00415700"/>
    <w:rsid w:val="004162ED"/>
    <w:rsid w:val="00472DA8"/>
    <w:rsid w:val="00476380"/>
    <w:rsid w:val="004B0C64"/>
    <w:rsid w:val="005108A6"/>
    <w:rsid w:val="0056429C"/>
    <w:rsid w:val="005770B0"/>
    <w:rsid w:val="005A0115"/>
    <w:rsid w:val="005B1875"/>
    <w:rsid w:val="005C366B"/>
    <w:rsid w:val="005D2963"/>
    <w:rsid w:val="005F3508"/>
    <w:rsid w:val="00707525"/>
    <w:rsid w:val="00732680"/>
    <w:rsid w:val="00762824"/>
    <w:rsid w:val="007F7255"/>
    <w:rsid w:val="00852A37"/>
    <w:rsid w:val="00873BD1"/>
    <w:rsid w:val="008C4950"/>
    <w:rsid w:val="008E0E18"/>
    <w:rsid w:val="008F05A8"/>
    <w:rsid w:val="00937BD8"/>
    <w:rsid w:val="0094137C"/>
    <w:rsid w:val="009953B7"/>
    <w:rsid w:val="00996A29"/>
    <w:rsid w:val="009A23C2"/>
    <w:rsid w:val="009B3111"/>
    <w:rsid w:val="00A64E62"/>
    <w:rsid w:val="00AB5774"/>
    <w:rsid w:val="00AB5DC4"/>
    <w:rsid w:val="00AE40C8"/>
    <w:rsid w:val="00AE48F9"/>
    <w:rsid w:val="00B16908"/>
    <w:rsid w:val="00B67D22"/>
    <w:rsid w:val="00BA732E"/>
    <w:rsid w:val="00BA782D"/>
    <w:rsid w:val="00BD2DCC"/>
    <w:rsid w:val="00BE0B0E"/>
    <w:rsid w:val="00C95550"/>
    <w:rsid w:val="00D0008C"/>
    <w:rsid w:val="00D519C7"/>
    <w:rsid w:val="00D52F08"/>
    <w:rsid w:val="00DE4C5D"/>
    <w:rsid w:val="00E41C8C"/>
    <w:rsid w:val="00E93167"/>
    <w:rsid w:val="00EE67AB"/>
    <w:rsid w:val="00F11D21"/>
    <w:rsid w:val="00F12BDD"/>
    <w:rsid w:val="00F767D5"/>
    <w:rsid w:val="00FC4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40C8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E40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AE40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E40C8"/>
    <w:rPr>
      <w:color w:val="0000FF"/>
      <w:u w:val="single"/>
    </w:rPr>
  </w:style>
  <w:style w:type="paragraph" w:styleId="a4">
    <w:name w:val="No Spacing"/>
    <w:uiPriority w:val="1"/>
    <w:qFormat/>
    <w:rsid w:val="00AE40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0">
    <w:name w:val="consplusnormal"/>
    <w:basedOn w:val="a"/>
    <w:rsid w:val="00AB577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rsid w:val="001F415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B1690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B1690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5A0115"/>
  </w:style>
  <w:style w:type="character" w:styleId="a6">
    <w:name w:val="Emphasis"/>
    <w:basedOn w:val="a0"/>
    <w:uiPriority w:val="20"/>
    <w:qFormat/>
    <w:rsid w:val="005A01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51670">
          <w:marLeft w:val="0"/>
          <w:marRight w:val="0"/>
          <w:marTop w:val="0"/>
          <w:marBottom w:val="70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1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81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57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9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5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0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24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5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5" Type="http://schemas.openxmlformats.org/officeDocument/2006/relationships/hyperlink" Target="https://internet.garant.ru/" TargetMode="Externa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38297-DD4A-4D05-A300-7BB83ED7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71</Words>
  <Characters>2605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24</dc:creator>
  <cp:lastModifiedBy>Пользователь</cp:lastModifiedBy>
  <cp:revision>2</cp:revision>
  <cp:lastPrinted>2019-07-23T11:26:00Z</cp:lastPrinted>
  <dcterms:created xsi:type="dcterms:W3CDTF">2022-07-05T06:46:00Z</dcterms:created>
  <dcterms:modified xsi:type="dcterms:W3CDTF">2022-07-05T06:46:00Z</dcterms:modified>
</cp:coreProperties>
</file>